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5580"/>
        <w:gridCol w:w="2083"/>
      </w:tblGrid>
      <w:tr w:rsidR="00037093" w:rsidRPr="001E4F57" w14:paraId="40242D1A" w14:textId="77777777" w:rsidTr="00204768">
        <w:tc>
          <w:tcPr>
            <w:tcW w:w="2520" w:type="dxa"/>
          </w:tcPr>
          <w:p w14:paraId="44E016F9" w14:textId="77777777" w:rsidR="00037093" w:rsidRPr="001E4F57" w:rsidRDefault="00037093" w:rsidP="00C734A2">
            <w:pPr>
              <w:jc w:val="center"/>
              <w:rPr>
                <w:rFonts w:ascii="SutonnyMJ" w:hAnsi="SutonnyMJ"/>
                <w:sz w:val="2"/>
              </w:rPr>
            </w:pPr>
          </w:p>
          <w:p w14:paraId="63DE296B" w14:textId="2557BD93" w:rsidR="00037093" w:rsidRPr="001E4F57" w:rsidRDefault="00204768" w:rsidP="00C734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SutonnyMJ" w:hAnsi="SutonnyMJ"/>
                <w:noProof/>
                <w:sz w:val="48"/>
                <w:szCs w:val="52"/>
              </w:rPr>
              <w:drawing>
                <wp:inline distT="0" distB="0" distL="0" distR="0" wp14:anchorId="3210726A" wp14:editId="3EDADD93">
                  <wp:extent cx="828675" cy="828675"/>
                  <wp:effectExtent l="0" t="0" r="0" b="0"/>
                  <wp:docPr id="2" name="Picture 59" descr="C:\Users\User\Desktop\EP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P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21" cy="82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308AE1E9" w14:textId="77777777" w:rsidR="00204768" w:rsidRPr="00B035EE" w:rsidRDefault="00204768" w:rsidP="00204768">
            <w:pPr>
              <w:jc w:val="center"/>
              <w:rPr>
                <w:rFonts w:ascii="Nikosh" w:hAnsi="Nikosh" w:cs="Nikosh"/>
                <w:bCs/>
                <w:w w:val="150"/>
                <w:sz w:val="36"/>
                <w:szCs w:val="40"/>
                <w:cs/>
                <w:lang w:bidi="bn-IN"/>
              </w:rPr>
            </w:pP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গণপ্রজাতন্ত্রী</w:t>
            </w:r>
            <w:proofErr w:type="spellEnd"/>
            <w:r w:rsidRPr="00B035EE">
              <w:rPr>
                <w:rFonts w:ascii="NikoshBAN" w:hAnsi="NikoshBAN" w:cs="NikoshBAN"/>
                <w:w w:val="150"/>
                <w:sz w:val="24"/>
              </w:rPr>
              <w:t xml:space="preserve"> </w:t>
            </w: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বাংলাদেশ</w:t>
            </w:r>
            <w:proofErr w:type="spellEnd"/>
            <w:r w:rsidRPr="00B035EE">
              <w:rPr>
                <w:rFonts w:ascii="NikoshBAN" w:hAnsi="NikoshBAN" w:cs="NikoshBAN"/>
                <w:w w:val="150"/>
                <w:sz w:val="24"/>
              </w:rPr>
              <w:t xml:space="preserve"> </w:t>
            </w:r>
            <w:proofErr w:type="spellStart"/>
            <w:r w:rsidRPr="00B035EE">
              <w:rPr>
                <w:rFonts w:ascii="NikoshBAN" w:hAnsi="NikoshBAN" w:cs="NikoshBAN"/>
                <w:w w:val="150"/>
                <w:sz w:val="24"/>
              </w:rPr>
              <w:t>সরকার</w:t>
            </w:r>
            <w:proofErr w:type="spellEnd"/>
          </w:p>
          <w:p w14:paraId="5CE7DB57" w14:textId="546F7743" w:rsidR="00037093" w:rsidRPr="00204768" w:rsidRDefault="00204768" w:rsidP="00204768">
            <w:pPr>
              <w:jc w:val="center"/>
              <w:rPr>
                <w:rFonts w:ascii="Nikosh" w:hAnsi="Nikosh" w:cs="Nikosh" w:hint="cs"/>
                <w:w w:val="150"/>
                <w:sz w:val="28"/>
                <w:lang w:bidi="bn-IN"/>
              </w:rPr>
            </w:pP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রপ্তানি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উন্নয়ন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  <w:proofErr w:type="spellStart"/>
            <w:r w:rsidRPr="00B035EE">
              <w:rPr>
                <w:rFonts w:ascii="Nikosh" w:hAnsi="Nikosh" w:cs="Nikosh" w:hint="cs"/>
                <w:w w:val="150"/>
                <w:sz w:val="28"/>
                <w:lang w:bidi="bn-IN"/>
              </w:rPr>
              <w:t>ব্যুরো</w:t>
            </w:r>
            <w:proofErr w:type="spellEnd"/>
            <w:r w:rsidRPr="00B035EE">
              <w:rPr>
                <w:rFonts w:ascii="Nikosh" w:hAnsi="Nikosh" w:cs="Nikosh"/>
                <w:w w:val="150"/>
                <w:sz w:val="28"/>
                <w:lang w:bidi="bn-IN"/>
              </w:rPr>
              <w:t xml:space="preserve"> </w:t>
            </w:r>
          </w:p>
          <w:p w14:paraId="45D680E8" w14:textId="77777777" w:rsidR="00037093" w:rsidRPr="00204768" w:rsidRDefault="00037093" w:rsidP="00C734A2">
            <w:pPr>
              <w:jc w:val="center"/>
              <w:rPr>
                <w:rFonts w:ascii="Nikosh" w:hAnsi="Nikosh" w:cs="Nikosh"/>
                <w:bCs/>
                <w:w w:val="120"/>
                <w:sz w:val="28"/>
                <w:szCs w:val="40"/>
              </w:rPr>
            </w:pPr>
            <w:proofErr w:type="spellStart"/>
            <w:r w:rsidRPr="00204768">
              <w:rPr>
                <w:rFonts w:ascii="Nikosh" w:hAnsi="Nikosh" w:cs="Nikosh"/>
                <w:bCs/>
                <w:w w:val="120"/>
                <w:sz w:val="28"/>
                <w:szCs w:val="40"/>
              </w:rPr>
              <w:t>বস্ত্র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8"/>
                <w:szCs w:val="40"/>
              </w:rPr>
              <w:t xml:space="preserve"> 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8"/>
                <w:szCs w:val="40"/>
              </w:rPr>
              <w:t>বিভাগ</w:t>
            </w:r>
            <w:proofErr w:type="spellEnd"/>
          </w:p>
          <w:p w14:paraId="511C1820" w14:textId="77777777" w:rsidR="00037093" w:rsidRPr="00204768" w:rsidRDefault="00037093" w:rsidP="00C734A2">
            <w:pPr>
              <w:jc w:val="center"/>
              <w:rPr>
                <w:rFonts w:ascii="SutonnyMJ" w:hAnsi="SutonnyMJ"/>
                <w:bCs/>
                <w:w w:val="120"/>
                <w:sz w:val="24"/>
                <w:szCs w:val="24"/>
              </w:rPr>
            </w:pP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টিসিবি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 xml:space="preserve"> 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ভবন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 xml:space="preserve"> (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দ্বিতীয়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 xml:space="preserve"> 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তলা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)</w:t>
            </w:r>
          </w:p>
          <w:p w14:paraId="3DD66748" w14:textId="77777777" w:rsidR="00037093" w:rsidRPr="00204768" w:rsidRDefault="00037093" w:rsidP="00C734A2">
            <w:pPr>
              <w:jc w:val="center"/>
              <w:rPr>
                <w:rFonts w:ascii="Nikosh" w:hAnsi="Nikosh" w:cs="Nikosh"/>
                <w:bCs/>
                <w:w w:val="120"/>
                <w:sz w:val="24"/>
                <w:szCs w:val="24"/>
              </w:rPr>
            </w:pPr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 xml:space="preserve">১, 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কাওরান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 xml:space="preserve"> </w:t>
            </w:r>
            <w:proofErr w:type="spellStart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বাজার</w:t>
            </w:r>
            <w:proofErr w:type="spellEnd"/>
            <w:r w:rsidRPr="00204768">
              <w:rPr>
                <w:rFonts w:ascii="Nikosh" w:hAnsi="Nikosh" w:cs="Nikosh"/>
                <w:bCs/>
                <w:w w:val="120"/>
                <w:sz w:val="24"/>
                <w:szCs w:val="24"/>
              </w:rPr>
              <w:t>, ঢাকা-১২১৫</w:t>
            </w:r>
          </w:p>
          <w:bookmarkStart w:id="0" w:name="_GoBack"/>
          <w:p w14:paraId="6544FEF5" w14:textId="77777777" w:rsidR="00037093" w:rsidRPr="00204768" w:rsidRDefault="00D43CF3" w:rsidP="00C734A2">
            <w:pPr>
              <w:jc w:val="center"/>
              <w:rPr>
                <w:rFonts w:ascii="Nikosh" w:hAnsi="Nikosh" w:cs="Nikosh"/>
                <w:bCs/>
                <w:w w:val="120"/>
              </w:rPr>
            </w:pPr>
            <w:r w:rsidRPr="00204768">
              <w:rPr>
                <w:rStyle w:val="Hyperlink"/>
                <w:rFonts w:ascii="Nikosh" w:hAnsi="Nikosh" w:cs="Nikosh"/>
                <w:bCs/>
                <w:w w:val="120"/>
              </w:rPr>
              <w:fldChar w:fldCharType="begin"/>
            </w:r>
            <w:r w:rsidRPr="00204768">
              <w:rPr>
                <w:rStyle w:val="Hyperlink"/>
                <w:rFonts w:ascii="Nikosh" w:hAnsi="Nikosh" w:cs="Nikosh"/>
                <w:bCs/>
                <w:w w:val="120"/>
              </w:rPr>
              <w:instrText xml:space="preserve"> HYPERLINK "http://www.epb.gov.bd" </w:instrText>
            </w:r>
            <w:r w:rsidRPr="00204768">
              <w:rPr>
                <w:rStyle w:val="Hyperlink"/>
                <w:rFonts w:ascii="Nikosh" w:hAnsi="Nikosh" w:cs="Nikosh"/>
                <w:bCs/>
                <w:w w:val="120"/>
              </w:rPr>
              <w:fldChar w:fldCharType="separate"/>
            </w:r>
            <w:r w:rsidR="00037093" w:rsidRPr="00204768">
              <w:rPr>
                <w:rStyle w:val="Hyperlink"/>
                <w:rFonts w:ascii="Nikosh" w:hAnsi="Nikosh" w:cs="Nikosh"/>
                <w:bCs/>
                <w:w w:val="120"/>
              </w:rPr>
              <w:t>www.epb.gov.bd</w:t>
            </w:r>
            <w:r w:rsidRPr="00204768">
              <w:rPr>
                <w:rStyle w:val="Hyperlink"/>
                <w:rFonts w:ascii="Nikosh" w:hAnsi="Nikosh" w:cs="Nikosh"/>
                <w:bCs/>
                <w:w w:val="120"/>
              </w:rPr>
              <w:fldChar w:fldCharType="end"/>
            </w:r>
          </w:p>
          <w:bookmarkEnd w:id="0"/>
          <w:p w14:paraId="22F5F9FD" w14:textId="77777777" w:rsidR="00037093" w:rsidRPr="00204768" w:rsidRDefault="00037093" w:rsidP="00C734A2">
            <w:pPr>
              <w:rPr>
                <w:rFonts w:ascii="Nikosh" w:hAnsi="Nikosh" w:cs="Nikosh"/>
                <w:bCs/>
                <w:w w:val="120"/>
                <w:sz w:val="4"/>
                <w:szCs w:val="30"/>
              </w:rPr>
            </w:pPr>
          </w:p>
          <w:p w14:paraId="5184117C" w14:textId="7B988560" w:rsidR="00037093" w:rsidRPr="00204768" w:rsidRDefault="00037093" w:rsidP="00204768">
            <w:pPr>
              <w:jc w:val="center"/>
              <w:rPr>
                <w:rFonts w:ascii="Nikosh" w:hAnsi="Nikosh" w:cs="Nikosh"/>
                <w:b/>
                <w:bCs/>
                <w:w w:val="120"/>
                <w:sz w:val="32"/>
                <w:szCs w:val="32"/>
                <w:u w:val="single"/>
              </w:rPr>
            </w:pPr>
            <w:proofErr w:type="spellStart"/>
            <w:r w:rsidRPr="00204768">
              <w:rPr>
                <w:rFonts w:ascii="Nikosh" w:hAnsi="Nikosh" w:cs="Nikosh"/>
                <w:b/>
                <w:bCs/>
                <w:w w:val="120"/>
                <w:sz w:val="32"/>
                <w:szCs w:val="32"/>
                <w:u w:val="single"/>
              </w:rPr>
              <w:t>পরিদর্শন</w:t>
            </w:r>
            <w:proofErr w:type="spellEnd"/>
            <w:r w:rsidRPr="00204768">
              <w:rPr>
                <w:rFonts w:ascii="Nikosh" w:hAnsi="Nikosh" w:cs="Nikosh"/>
                <w:b/>
                <w:bCs/>
                <w:w w:val="120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04768">
              <w:rPr>
                <w:rFonts w:ascii="Nikosh" w:hAnsi="Nikosh" w:cs="Nikosh"/>
                <w:b/>
                <w:bCs/>
                <w:w w:val="120"/>
                <w:sz w:val="32"/>
                <w:szCs w:val="32"/>
                <w:u w:val="single"/>
              </w:rPr>
              <w:t>প্রতিবেদন</w:t>
            </w:r>
            <w:proofErr w:type="spellEnd"/>
          </w:p>
          <w:p w14:paraId="529FB330" w14:textId="77777777" w:rsidR="00037093" w:rsidRPr="001E4F57" w:rsidRDefault="00037093" w:rsidP="00C734A2">
            <w:pPr>
              <w:tabs>
                <w:tab w:val="left" w:pos="804"/>
              </w:tabs>
              <w:jc w:val="center"/>
              <w:rPr>
                <w:rFonts w:ascii="SutonnyMJ" w:hAnsi="SutonnyMJ"/>
                <w:sz w:val="10"/>
                <w:szCs w:val="52"/>
              </w:rPr>
            </w:pPr>
          </w:p>
        </w:tc>
        <w:tc>
          <w:tcPr>
            <w:tcW w:w="2083" w:type="dxa"/>
          </w:tcPr>
          <w:p w14:paraId="53AA1CEA" w14:textId="67438BD1" w:rsidR="00037093" w:rsidRPr="001E4F57" w:rsidRDefault="00037093" w:rsidP="00C734A2">
            <w:pPr>
              <w:jc w:val="center"/>
              <w:rPr>
                <w:rFonts w:ascii="SutonnyMJ" w:hAnsi="SutonnyMJ"/>
                <w:sz w:val="48"/>
                <w:szCs w:val="52"/>
              </w:rPr>
            </w:pPr>
          </w:p>
        </w:tc>
      </w:tr>
    </w:tbl>
    <w:p w14:paraId="46E30E18" w14:textId="77777777" w:rsidR="00037093" w:rsidRPr="00233F15" w:rsidRDefault="00037093" w:rsidP="00037093">
      <w:pPr>
        <w:rPr>
          <w:sz w:val="6"/>
        </w:rPr>
      </w:pPr>
    </w:p>
    <w:tbl>
      <w:tblPr>
        <w:tblStyle w:val="TableGrid"/>
        <w:tblW w:w="108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2"/>
        <w:gridCol w:w="1550"/>
        <w:gridCol w:w="270"/>
        <w:gridCol w:w="313"/>
        <w:gridCol w:w="274"/>
        <w:gridCol w:w="538"/>
        <w:gridCol w:w="6"/>
        <w:gridCol w:w="2015"/>
        <w:gridCol w:w="1534"/>
        <w:gridCol w:w="3241"/>
        <w:gridCol w:w="539"/>
      </w:tblGrid>
      <w:tr w:rsidR="00037093" w:rsidRPr="001E4F57" w14:paraId="4A58BB50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  <w:vMerge w:val="restart"/>
          </w:tcPr>
          <w:p w14:paraId="0FA08BC8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।</w:t>
            </w:r>
          </w:p>
        </w:tc>
        <w:tc>
          <w:tcPr>
            <w:tcW w:w="2133" w:type="dxa"/>
            <w:gridSpan w:val="3"/>
            <w:vMerge w:val="restart"/>
          </w:tcPr>
          <w:p w14:paraId="1D1F4210" w14:textId="77777777" w:rsidR="00037093" w:rsidRDefault="00037093" w:rsidP="00B22F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proofErr w:type="spellEnd"/>
            <w:r w:rsidR="00B22FB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  <w:proofErr w:type="gramStart"/>
            <w:r w:rsidR="009008B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7204F4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r w:rsidRPr="009559AD">
              <w:rPr>
                <w:rFonts w:ascii="Nikosh" w:hAnsi="Nikosh" w:cs="Nikosh"/>
                <w:b/>
              </w:rPr>
              <w:t>(</w:t>
            </w:r>
            <w:proofErr w:type="spellStart"/>
            <w:proofErr w:type="gramEnd"/>
            <w:r w:rsidRPr="009559AD">
              <w:rPr>
                <w:rFonts w:ascii="Nikosh" w:hAnsi="Nikosh" w:cs="Nikosh"/>
              </w:rPr>
              <w:t>বাংলায়</w:t>
            </w:r>
            <w:proofErr w:type="spellEnd"/>
            <w:r w:rsidRPr="009559AD">
              <w:rPr>
                <w:rFonts w:ascii="Nikosh" w:hAnsi="Nikosh" w:cs="Nikosh"/>
              </w:rPr>
              <w:t>)</w:t>
            </w:r>
          </w:p>
          <w:p w14:paraId="53362173" w14:textId="77777777" w:rsidR="00037093" w:rsidRPr="00BF6A54" w:rsidRDefault="00037093" w:rsidP="00B22FB2">
            <w:pPr>
              <w:rPr>
                <w:rFonts w:ascii="Nikosh" w:hAnsi="Nikosh" w:cs="Nikosh"/>
                <w:sz w:val="16"/>
                <w:szCs w:val="24"/>
              </w:rPr>
            </w:pPr>
          </w:p>
          <w:p w14:paraId="5EAE171C" w14:textId="77777777" w:rsidR="00037093" w:rsidRPr="009559AD" w:rsidRDefault="00B22FB2" w:rsidP="00B22FB2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 xml:space="preserve">                       </w:t>
            </w:r>
            <w:r w:rsidR="00037093" w:rsidRPr="009559AD">
              <w:rPr>
                <w:rFonts w:ascii="Nikosh" w:hAnsi="Nikosh" w:cs="Nikosh"/>
              </w:rPr>
              <w:t>(</w:t>
            </w:r>
            <w:proofErr w:type="spellStart"/>
            <w:r w:rsidR="00037093" w:rsidRPr="009559AD">
              <w:rPr>
                <w:rFonts w:ascii="Nikosh" w:hAnsi="Nikosh" w:cs="Nikosh"/>
              </w:rPr>
              <w:t>ইংরেজিতে</w:t>
            </w:r>
            <w:proofErr w:type="spellEnd"/>
            <w:r w:rsidR="00037093" w:rsidRPr="009559AD">
              <w:rPr>
                <w:rFonts w:ascii="Nikosh" w:hAnsi="Nikosh" w:cs="Nikosh"/>
              </w:rPr>
              <w:t>)</w:t>
            </w:r>
          </w:p>
        </w:tc>
        <w:tc>
          <w:tcPr>
            <w:tcW w:w="274" w:type="dxa"/>
            <w:vMerge w:val="restart"/>
          </w:tcPr>
          <w:p w14:paraId="57B9814F" w14:textId="77777777"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02A2A25F" w14:textId="77777777" w:rsidR="00037093" w:rsidRPr="00BF6A54" w:rsidRDefault="0003709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14:paraId="343BD4DA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14:paraId="76618DD4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178AFEAC" w14:textId="77777777" w:rsidR="00037093" w:rsidRPr="009542FA" w:rsidRDefault="009542FA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</w:p>
        </w:tc>
      </w:tr>
      <w:tr w:rsidR="00037093" w:rsidRPr="001E4F57" w14:paraId="7E3D1DB0" w14:textId="7777777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  <w:vMerge/>
          </w:tcPr>
          <w:p w14:paraId="4916DA0F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vMerge/>
          </w:tcPr>
          <w:p w14:paraId="0CB83DCE" w14:textId="77777777"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4" w:type="dxa"/>
            <w:vMerge/>
          </w:tcPr>
          <w:p w14:paraId="1327BED6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76D0D7A7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44EE1F8C" w14:textId="77777777" w:rsidR="00037093" w:rsidRPr="001E4F57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37093" w:rsidRPr="001E4F57" w14:paraId="07BC55A5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09A8F55B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২।</w:t>
            </w:r>
          </w:p>
        </w:tc>
        <w:tc>
          <w:tcPr>
            <w:tcW w:w="2133" w:type="dxa"/>
            <w:gridSpan w:val="3"/>
          </w:tcPr>
          <w:p w14:paraId="31D966D2" w14:textId="77777777"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274" w:type="dxa"/>
          </w:tcPr>
          <w:p w14:paraId="7C4A5A0E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14:paraId="4B6DCE23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790" w:type="dxa"/>
            <w:gridSpan w:val="3"/>
          </w:tcPr>
          <w:p w14:paraId="4E89E2B7" w14:textId="77777777" w:rsidR="00037093" w:rsidRPr="00BF6A54" w:rsidRDefault="00037093" w:rsidP="00C734A2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কারখানা</w:t>
            </w:r>
            <w:proofErr w:type="spellEnd"/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:</w:t>
            </w:r>
            <w:r w:rsidR="00923940">
              <w:rPr>
                <w:rFonts w:ascii="Nikosh" w:hAnsi="Nikosh" w:cs="Nikosh"/>
                <w:sz w:val="24"/>
                <w:szCs w:val="24"/>
              </w:rPr>
              <w:t>…</w:t>
            </w:r>
            <w:proofErr w:type="gramEnd"/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  <w:p w14:paraId="1ACB63B2" w14:textId="77777777" w:rsidR="00037093" w:rsidRPr="00D2130A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4"/>
                <w:szCs w:val="24"/>
              </w:rPr>
            </w:pPr>
          </w:p>
        </w:tc>
      </w:tr>
      <w:tr w:rsidR="00037093" w:rsidRPr="001E4F57" w14:paraId="193247C0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5F2E5456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0F664654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61A4CB3F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0A161BB6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0D31D735" w14:textId="77777777"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E4F57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F002EC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="00F002EC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4C19C7AC" w14:textId="77777777" w:rsidR="00037093" w:rsidRPr="004F355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14:paraId="140DECE6" w14:textId="77777777" w:rsidR="00037093" w:rsidRPr="004F3553" w:rsidRDefault="00037093" w:rsidP="00C734A2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  <w:r w:rsidRPr="002425C8">
              <w:rPr>
                <w:rFonts w:ascii="Nikosh" w:hAnsi="Nikosh" w:cs="Nikosh"/>
                <w:sz w:val="24"/>
                <w:szCs w:val="24"/>
              </w:rPr>
              <w:t>ই-</w:t>
            </w:r>
            <w:proofErr w:type="spellStart"/>
            <w:r w:rsidRPr="002425C8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2425C8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7545FE1B" w14:textId="77777777" w:rsidR="00D2130A" w:rsidRPr="00B22FB2" w:rsidRDefault="00D2130A" w:rsidP="00F002EC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</w:p>
        </w:tc>
      </w:tr>
      <w:tr w:rsidR="00037093" w:rsidRPr="001E4F57" w14:paraId="1287C8D8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38F740A1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00773CF4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A15A8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75CDD700" w14:textId="77777777"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খ</w:t>
            </w:r>
            <w:r w:rsidRPr="001E4F57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790" w:type="dxa"/>
            <w:gridSpan w:val="3"/>
          </w:tcPr>
          <w:p w14:paraId="74BE01E0" w14:textId="77777777" w:rsidR="00037093" w:rsidRPr="00BF6A54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অফিস</w:t>
            </w:r>
            <w:proofErr w:type="spellEnd"/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:</w:t>
            </w:r>
            <w:r w:rsidR="00923940">
              <w:rPr>
                <w:rFonts w:ascii="Nikosh" w:hAnsi="Nikosh" w:cs="Nikosh"/>
                <w:sz w:val="24"/>
                <w:szCs w:val="24"/>
              </w:rPr>
              <w:t>…</w:t>
            </w:r>
            <w:proofErr w:type="gramEnd"/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.......</w:t>
            </w:r>
          </w:p>
          <w:p w14:paraId="385AD75A" w14:textId="77777777" w:rsidR="0003709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14:paraId="10045D9B" w14:textId="77777777" w:rsidR="00DA6471" w:rsidRPr="00D2130A" w:rsidRDefault="00DA6471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</w:tr>
      <w:tr w:rsidR="00037093" w:rsidRPr="001E4F57" w14:paraId="0CFDAC1A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7E30CF85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31962557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6823568A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2EBBE777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79AB9951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E4F57">
              <w:rPr>
                <w:rFonts w:ascii="Nikosh" w:hAnsi="Nikosh" w:cs="Nikosh"/>
                <w:sz w:val="24"/>
                <w:szCs w:val="24"/>
              </w:rPr>
              <w:t>ফোন</w:t>
            </w:r>
            <w:proofErr w:type="spellEnd"/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="00F002EC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="00F002EC">
              <w:rPr>
                <w:rFonts w:ascii="Nikosh" w:hAnsi="Nikosh" w:cs="Nikosh"/>
                <w:sz w:val="24"/>
                <w:szCs w:val="24"/>
              </w:rPr>
              <w:t>:</w:t>
            </w:r>
          </w:p>
          <w:p w14:paraId="4725B781" w14:textId="77777777"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</w:t>
            </w:r>
            <w:r w:rsidRPr="001E4F57">
              <w:rPr>
                <w:rFonts w:ascii="Nikosh" w:hAnsi="Nikosh" w:cs="Nikosh"/>
                <w:sz w:val="24"/>
                <w:szCs w:val="24"/>
              </w:rPr>
              <w:t>-</w:t>
            </w:r>
            <w:proofErr w:type="spellStart"/>
            <w:r w:rsidRPr="001E4F57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</w:t>
            </w:r>
          </w:p>
        </w:tc>
      </w:tr>
      <w:tr w:rsidR="00923940" w:rsidRPr="001E4F57" w14:paraId="3439078B" w14:textId="77777777" w:rsidTr="00772E33">
        <w:trPr>
          <w:gridAfter w:val="1"/>
          <w:wAfter w:w="539" w:type="dxa"/>
          <w:trHeight w:val="369"/>
        </w:trPr>
        <w:tc>
          <w:tcPr>
            <w:tcW w:w="520" w:type="dxa"/>
            <w:gridSpan w:val="2"/>
          </w:tcPr>
          <w:p w14:paraId="7AC02BEC" w14:textId="77777777" w:rsidR="00923940" w:rsidRPr="001E4F57" w:rsidRDefault="009C516A" w:rsidP="008705C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3961EBB4" w14:textId="77777777" w:rsidR="00923940" w:rsidRPr="0013772B" w:rsidRDefault="00923940" w:rsidP="00C734A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b/>
                <w:sz w:val="24"/>
                <w:szCs w:val="24"/>
              </w:rPr>
              <w:t>BIN</w:t>
            </w:r>
          </w:p>
        </w:tc>
        <w:tc>
          <w:tcPr>
            <w:tcW w:w="274" w:type="dxa"/>
          </w:tcPr>
          <w:p w14:paraId="7C9C32AD" w14:textId="77777777"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</w:tcPr>
          <w:p w14:paraId="0F511255" w14:textId="77777777"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923940" w:rsidRPr="001E4F57" w14:paraId="44588651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0AE32FF9" w14:textId="77777777" w:rsidR="00923940" w:rsidRPr="001E4F57" w:rsidRDefault="009C516A" w:rsidP="000D5BA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48B41A14" w14:textId="77777777" w:rsidR="00923940" w:rsidRPr="0013772B" w:rsidRDefault="00923940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ইপিবি’র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িবন্ধন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  <w:proofErr w:type="spellEnd"/>
          </w:p>
          <w:p w14:paraId="40595B11" w14:textId="77777777" w:rsidR="00923940" w:rsidRPr="009559AD" w:rsidRDefault="00923940" w:rsidP="00C734A2">
            <w:pPr>
              <w:jc w:val="both"/>
              <w:rPr>
                <w:rFonts w:ascii="Nikosh" w:hAnsi="Nikosh" w:cs="Nikosh"/>
              </w:rPr>
            </w:pPr>
            <w:r w:rsidRPr="009559AD">
              <w:rPr>
                <w:rFonts w:ascii="Nikosh" w:hAnsi="Nikosh" w:cs="Nikosh"/>
              </w:rPr>
              <w:t>(</w:t>
            </w:r>
            <w:proofErr w:type="spellStart"/>
            <w:r w:rsidRPr="009559AD">
              <w:rPr>
                <w:rFonts w:ascii="Nikosh" w:hAnsi="Nikosh" w:cs="Nikosh"/>
              </w:rPr>
              <w:t>নিবন্ধি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559AD">
              <w:rPr>
                <w:rFonts w:ascii="Nikosh" w:hAnsi="Nikosh" w:cs="Nikosh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 w:rsidRPr="009559AD">
              <w:rPr>
                <w:rFonts w:ascii="Nikosh" w:hAnsi="Nikosh" w:cs="Nikosh"/>
              </w:rPr>
              <w:t>ক্ষেত্রে</w:t>
            </w:r>
            <w:proofErr w:type="spellEnd"/>
            <w:r w:rsidRPr="009559AD">
              <w:rPr>
                <w:rFonts w:ascii="Nikosh" w:hAnsi="Nikosh" w:cs="Nikosh"/>
              </w:rPr>
              <w:t>)</w:t>
            </w:r>
          </w:p>
        </w:tc>
        <w:tc>
          <w:tcPr>
            <w:tcW w:w="274" w:type="dxa"/>
          </w:tcPr>
          <w:p w14:paraId="3F0760EF" w14:textId="77777777"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</w:tcPr>
          <w:p w14:paraId="191E8EC9" w14:textId="77777777"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D93AEF" w:rsidRPr="001E4F57" w14:paraId="643FFB6A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1325AE57" w14:textId="77777777" w:rsidR="00D93AEF" w:rsidRPr="001E4F57" w:rsidRDefault="009C516A" w:rsidP="00F91BC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93AEF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279DFC13" w14:textId="77777777" w:rsidR="00D93AEF" w:rsidRPr="0013772B" w:rsidRDefault="00D93AEF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REX </w:t>
            </w:r>
            <w:proofErr w:type="spellStart"/>
            <w:r w:rsidRPr="00923940">
              <w:rPr>
                <w:rFonts w:ascii="Nikosh" w:hAnsi="Nikosh" w:cs="Nikosh"/>
                <w:sz w:val="24"/>
                <w:szCs w:val="24"/>
              </w:rPr>
              <w:t>নাম্ব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F6B4B">
              <w:rPr>
                <w:rFonts w:ascii="Nikosh" w:hAnsi="Nikosh" w:cs="Nikosh"/>
                <w:sz w:val="16"/>
                <w:szCs w:val="18"/>
              </w:rPr>
              <w:t>(</w:t>
            </w:r>
            <w:proofErr w:type="spellStart"/>
            <w:r w:rsidRPr="004F6B4B">
              <w:rPr>
                <w:rFonts w:ascii="Nikosh" w:hAnsi="Nikosh" w:cs="Nikosh"/>
                <w:sz w:val="16"/>
                <w:szCs w:val="18"/>
              </w:rPr>
              <w:t>প্রযোজ্য</w:t>
            </w:r>
            <w:proofErr w:type="spellEnd"/>
            <w:r w:rsidRPr="004F6B4B">
              <w:rPr>
                <w:rFonts w:ascii="Nikosh" w:hAnsi="Nikosh" w:cs="Nikosh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4F6B4B">
              <w:rPr>
                <w:rFonts w:ascii="Nikosh" w:hAnsi="Nikosh" w:cs="Nikosh"/>
                <w:sz w:val="16"/>
                <w:szCs w:val="18"/>
              </w:rPr>
              <w:t>ক্ষেত্রে</w:t>
            </w:r>
            <w:proofErr w:type="spellEnd"/>
            <w:r w:rsidRPr="004F6B4B">
              <w:rPr>
                <w:rFonts w:ascii="Nikosh" w:hAnsi="Nikosh" w:cs="Nikosh"/>
                <w:sz w:val="16"/>
                <w:szCs w:val="18"/>
              </w:rPr>
              <w:t xml:space="preserve"> )</w:t>
            </w:r>
            <w:proofErr w:type="gramEnd"/>
          </w:p>
        </w:tc>
        <w:tc>
          <w:tcPr>
            <w:tcW w:w="274" w:type="dxa"/>
          </w:tcPr>
          <w:p w14:paraId="72DC2EC7" w14:textId="77777777" w:rsidR="00D93AEF" w:rsidRPr="001E4F57" w:rsidRDefault="00D93AEF" w:rsidP="006654C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</w:tcPr>
          <w:p w14:paraId="03FB8C3F" w14:textId="77777777" w:rsidR="00D93AEF" w:rsidRDefault="009F1616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</w:t>
            </w:r>
          </w:p>
        </w:tc>
      </w:tr>
      <w:tr w:rsidR="00B22FB2" w:rsidRPr="001E4F57" w14:paraId="63E2EB10" w14:textId="77777777" w:rsidTr="00772E33">
        <w:trPr>
          <w:gridAfter w:val="1"/>
          <w:wAfter w:w="539" w:type="dxa"/>
          <w:trHeight w:val="314"/>
        </w:trPr>
        <w:tc>
          <w:tcPr>
            <w:tcW w:w="520" w:type="dxa"/>
            <w:gridSpan w:val="2"/>
          </w:tcPr>
          <w:p w14:paraId="059D09FF" w14:textId="77777777" w:rsidR="00B22FB2" w:rsidRPr="001E4F57" w:rsidRDefault="009C516A" w:rsidP="003E7EE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7495321B" w14:textId="77777777"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মনোনীত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ব্যাংকের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  <w:r w:rsidRPr="0013772B">
              <w:rPr>
                <w:rFonts w:ascii="Nikosh" w:hAnsi="Nikosh" w:cs="Nikosh"/>
                <w:b/>
                <w:sz w:val="24"/>
                <w:szCs w:val="24"/>
              </w:rPr>
              <w:t xml:space="preserve"> ও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274" w:type="dxa"/>
          </w:tcPr>
          <w:p w14:paraId="1AB03809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</w:tcPr>
          <w:p w14:paraId="75627F6B" w14:textId="77777777" w:rsidR="00F11363" w:rsidRPr="00F11363" w:rsidRDefault="00F1136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14:paraId="5EBF1704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B22FB2" w:rsidRPr="001E4F57" w14:paraId="377E0AEC" w14:textId="77777777" w:rsidTr="00772E33">
        <w:trPr>
          <w:gridAfter w:val="1"/>
          <w:wAfter w:w="539" w:type="dxa"/>
          <w:trHeight w:val="152"/>
        </w:trPr>
        <w:tc>
          <w:tcPr>
            <w:tcW w:w="520" w:type="dxa"/>
            <w:gridSpan w:val="2"/>
          </w:tcPr>
          <w:p w14:paraId="1360B343" w14:textId="77777777" w:rsidR="00B22FB2" w:rsidRPr="001E4F57" w:rsidRDefault="009C516A" w:rsidP="00BF0400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7FC9BAC6" w14:textId="77777777" w:rsidR="00B22FB2" w:rsidRPr="000D0F13" w:rsidRDefault="000D0F13" w:rsidP="00C734A2">
            <w:pPr>
              <w:jc w:val="both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(ক) </w:t>
            </w:r>
            <w:proofErr w:type="spellStart"/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>সংগঠনের</w:t>
            </w:r>
            <w:proofErr w:type="spellEnd"/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>শ্রেণী</w:t>
            </w:r>
            <w:proofErr w:type="spellEnd"/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>বিন্যাস</w:t>
            </w:r>
            <w:proofErr w:type="spellEnd"/>
          </w:p>
          <w:p w14:paraId="790F28ED" w14:textId="77777777"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ক্ষেত্রে</w:t>
            </w:r>
            <w:proofErr w:type="spellEnd"/>
            <w:r w:rsidRPr="003A13F7">
              <w:rPr>
                <w:rFonts w:ascii="Nikosh" w:hAnsi="Nikosh" w:cs="Nikosh"/>
                <w:sz w:val="18"/>
                <w:szCs w:val="18"/>
              </w:rPr>
              <w:t xml:space="preserve"> ∙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চিহ্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14:paraId="55A1F49F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  <w:vMerge w:val="restart"/>
          </w:tcPr>
          <w:p w14:paraId="41326096" w14:textId="77777777" w:rsidR="00B22FB2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4C3A5C4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694" type="#_x0000_t202" style="position:absolute;left:0;text-align:left;margin-left:278.5pt;margin-top:1.4pt;width:80pt;height:14.75pt;z-index:25230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">
                  <v:textbox style="mso-next-textbox:#Text Box 30" inset="0,0,0,0">
                    <w:txbxContent>
                      <w:p w14:paraId="332F14A3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ঘ)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্রাইভে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লিঃ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5F3948A">
                <v:shape id="Text Box 26" o:spid="_x0000_s1692" type="#_x0000_t202" style="position:absolute;left:0;text-align:left;margin-left:92.1pt;margin-top:1.35pt;width:79.6pt;height:14.75pt;z-index:25230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">
                  <v:textbox style="mso-next-textbox:#Text Box 26" inset="0,0,0,0">
                    <w:txbxContent>
                      <w:p w14:paraId="5C013F39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(খ)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পাবলিক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লি</w:t>
                        </w:r>
                        <w:proofErr w:type="spellEnd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C967689">
                <v:shape id="Text Box 4" o:spid="_x0000_s1691" type="#_x0000_t202" style="position:absolute;left:0;text-align:left;margin-left:-2.8pt;margin-top:1.35pt;width:84.85pt;height:15.8pt;z-index:25230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">
                  <v:textbox style="mso-next-textbox:#Text Box 4" inset="0,0,0,0">
                    <w:txbxContent>
                      <w:p w14:paraId="4CF3E137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 w:rsidRPr="00F45116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(ক)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যৌথ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উদ্যোগ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34E17BF">
                <v:shape id="Text Box 28" o:spid="_x0000_s1693" type="#_x0000_t202" style="position:absolute;left:0;text-align:left;margin-left:177.9pt;margin-top:.85pt;width:92pt;height:14.75pt;z-index:25230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">
                  <v:textbox style="mso-next-textbox:#Text Box 28" inset="0,0,0,0">
                    <w:txbxContent>
                      <w:p w14:paraId="6A1A967F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গ)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ব্য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ক্তি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মালিকানা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44B038C1" w14:textId="77777777" w:rsidR="00B22FB2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5F1DA24">
                <v:shape id="Text Box 36" o:spid="_x0000_s1696" type="#_x0000_t202" style="position:absolute;left:0;text-align:left;margin-left:246.6pt;margin-top:9.3pt;width:62.45pt;height:13.3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">
                  <v:textbox style="mso-next-textbox:#Text Box 36" inset="0,0,0,0">
                    <w:txbxContent>
                      <w:p w14:paraId="0B3DC653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ছ)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A4A9C86">
                <v:shape id="_x0000_s1697" type="#_x0000_t202" style="position:absolute;left:0;text-align:left;margin-left:131.25pt;margin-top:8.35pt;width:103.45pt;height:14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">
                  <v:textbox style="mso-next-textbox:#_x0000_s1697" inset="0,0,0,0">
                    <w:txbxContent>
                      <w:p w14:paraId="5560F398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চ)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ংশীদারী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মালিকা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B63ADD9">
                <v:shape id="Text Box 32" o:spid="_x0000_s1695" type="#_x0000_t202" style="position:absolute;left:0;text-align:left;margin-left:-2.75pt;margin-top:9.3pt;width:123pt;height:13.3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">
                  <v:textbox style="mso-next-textbox:#Text Box 32" inset="0,0,0,0">
                    <w:txbxContent>
                      <w:p w14:paraId="2A32DBB6" w14:textId="77777777"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(</w:t>
                        </w:r>
                        <w:proofErr w:type="gramStart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ঙ) </w:t>
                        </w:r>
                        <w:r w:rsidR="008F310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১০০</w:t>
                        </w:r>
                        <w:proofErr w:type="gram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%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বিদেশী</w:t>
                        </w:r>
                        <w:proofErr w:type="spellEnd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বিনিয়োগ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B22FB2" w:rsidRPr="001E4F57" w14:paraId="43C4E78D" w14:textId="77777777" w:rsidTr="00772E33">
        <w:trPr>
          <w:gridAfter w:val="1"/>
          <w:wAfter w:w="539" w:type="dxa"/>
          <w:trHeight w:val="368"/>
        </w:trPr>
        <w:tc>
          <w:tcPr>
            <w:tcW w:w="520" w:type="dxa"/>
            <w:gridSpan w:val="2"/>
          </w:tcPr>
          <w:p w14:paraId="7975CC28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37262539" w14:textId="77777777" w:rsidR="00B22FB2" w:rsidRPr="00233F15" w:rsidRDefault="00B22FB2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14:paraId="4D6EDDF0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4" w:type="dxa"/>
            <w:gridSpan w:val="5"/>
            <w:vMerge/>
          </w:tcPr>
          <w:p w14:paraId="31451F0C" w14:textId="77777777"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14:paraId="5F12D70A" w14:textId="7777777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</w:tcPr>
          <w:p w14:paraId="73F3DE0B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6D9A3352" w14:textId="77777777" w:rsidR="000D0F13" w:rsidRPr="001E4F57" w:rsidRDefault="000D0F13" w:rsidP="008D54A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33F15">
              <w:rPr>
                <w:rFonts w:ascii="Nikosh" w:hAnsi="Nikosh" w:cs="Nikosh"/>
                <w:b/>
                <w:sz w:val="24"/>
                <w:szCs w:val="24"/>
              </w:rPr>
              <w:t xml:space="preserve">(খ)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ব্যক্তি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মালিকানাধীন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প্রতিষ্ঠানের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ক্ষেত্রে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মালিকের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নাম</w:t>
            </w:r>
            <w:proofErr w:type="spellEnd"/>
            <w:r w:rsidRPr="000D0F13">
              <w:rPr>
                <w:rFonts w:ascii="Nikosh" w:hAnsi="Nikosh" w:cs="Nikosh"/>
                <w:b/>
                <w:sz w:val="22"/>
                <w:szCs w:val="22"/>
              </w:rPr>
              <w:t xml:space="preserve"> ও </w:t>
            </w:r>
            <w:proofErr w:type="spellStart"/>
            <w:r w:rsidRPr="000D0F13">
              <w:rPr>
                <w:rFonts w:ascii="Nikosh" w:hAnsi="Nikosh" w:cs="Nikosh"/>
                <w:b/>
                <w:sz w:val="22"/>
                <w:szCs w:val="22"/>
              </w:rPr>
              <w:t>ঠিকানা</w:t>
            </w:r>
            <w:proofErr w:type="spellEnd"/>
          </w:p>
        </w:tc>
        <w:tc>
          <w:tcPr>
            <w:tcW w:w="274" w:type="dxa"/>
          </w:tcPr>
          <w:p w14:paraId="4FAFBD36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  <w:vMerge/>
          </w:tcPr>
          <w:p w14:paraId="23FA942A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14:paraId="79843676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70D074EB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।</w:t>
            </w:r>
          </w:p>
        </w:tc>
        <w:tc>
          <w:tcPr>
            <w:tcW w:w="2133" w:type="dxa"/>
            <w:gridSpan w:val="3"/>
          </w:tcPr>
          <w:p w14:paraId="082256DB" w14:textId="77777777" w:rsidR="000D0F1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কারখানার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13772B">
              <w:rPr>
                <w:rFonts w:ascii="Nikosh" w:hAnsi="Nikosh" w:cs="Nikosh"/>
                <w:b/>
                <w:sz w:val="24"/>
                <w:szCs w:val="24"/>
              </w:rPr>
              <w:t>ধরণ</w:t>
            </w:r>
            <w:proofErr w:type="spellEnd"/>
          </w:p>
          <w:p w14:paraId="286AD039" w14:textId="77777777" w:rsidR="000D0F13" w:rsidRPr="0013772B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ক্ষেত্রে</w:t>
            </w:r>
            <w:proofErr w:type="spellEnd"/>
            <w:r w:rsidRPr="003A13F7">
              <w:rPr>
                <w:rFonts w:ascii="Nikosh" w:hAnsi="Nikosh" w:cs="Nikosh"/>
                <w:sz w:val="18"/>
                <w:szCs w:val="18"/>
              </w:rPr>
              <w:t xml:space="preserve"> ∙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চিহ্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A13F7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14:paraId="24C2EB2F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5"/>
          </w:tcPr>
          <w:p w14:paraId="64C520B2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3A11509F">
                <v:shape id="Text Box 62" o:spid="_x0000_s1792" type="#_x0000_t202" style="position:absolute;left:0;text-align:left;margin-left:239.35pt;margin-top:-.05pt;width:42.05pt;height:16.75pt;z-index:25241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">
                  <v:textbox style="mso-next-textbox:#Text Box 62" inset="0,0,0,0">
                    <w:txbxContent>
                      <w:p w14:paraId="7B0537D6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ফেব্রিক্স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454EC817">
                <v:shape id="Text Box 38" o:spid="_x0000_s1750" type="#_x0000_t202" style="position:absolute;left:0;text-align:left;margin-left:68.45pt;margin-top:-.05pt;width:36.7pt;height:15.25pt;z-index:25236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">
                  <v:textbox style="mso-next-textbox:#Text Box 38" inset="0,0,0,0">
                    <w:txbxContent>
                      <w:p w14:paraId="21BB94D7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নি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ট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A5EFC82">
                <v:shape id="Text Box 40" o:spid="_x0000_s1752" type="#_x0000_t202" style="position:absolute;left:0;text-align:left;margin-left:184.65pt;margin-top:.65pt;width:42.05pt;height:15.25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">
                  <v:textbox style="mso-next-textbox:#Text Box 40" inset="0,0,0,0">
                    <w:txbxContent>
                      <w:p w14:paraId="0C1DBF12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টাওয়ে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290A057C">
                <v:shape id="Text Box 39" o:spid="_x0000_s1751" type="#_x0000_t202" style="position:absolute;left:0;text-align:left;margin-left:120.15pt;margin-top:.2pt;width:45.85pt;height:15.25pt;z-index:25236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">
                  <v:textbox style="mso-next-textbox:#Text Box 39" inset="0,0,0,0">
                    <w:txbxContent>
                      <w:p w14:paraId="30EB69DD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স্যুয়েটা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00811C13">
                <v:shape id="Text Box 44" o:spid="_x0000_s1754" type="#_x0000_t202" style="position:absolute;left:0;text-align:left;margin-left:293.75pt;margin-top:.65pt;width:64.8pt;height:24.75pt;z-index:25237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">
                  <v:textbox style="mso-next-textbox:#Text Box 44" inset="0,0,0,0">
                    <w:txbxContent>
                      <w:p w14:paraId="564BD033" w14:textId="77777777" w:rsidR="000D0F13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াওয়ারলুম</w:t>
                        </w:r>
                        <w:proofErr w:type="spellEnd"/>
                      </w:p>
                      <w:p w14:paraId="357F066D" w14:textId="77777777" w:rsidR="000D0F13" w:rsidRPr="005F37E3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</w:pPr>
                        <w:r w:rsidRPr="005F37E3"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5F37E3"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  <w:t>উইভিং</w:t>
                        </w:r>
                        <w:proofErr w:type="spellEnd"/>
                        <w:r w:rsidRPr="005F37E3"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41EB6F4">
                <v:shape id="Text Box 37" o:spid="_x0000_s1749" type="#_x0000_t202" style="position:absolute;left:0;text-align:left;margin-left:17.7pt;margin-top:.65pt;width:40pt;height:15.25pt;z-index:25236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">
                  <v:textbox style="mso-next-textbox:#Text Box 37" inset="0,0,0,0">
                    <w:txbxContent>
                      <w:p w14:paraId="092C6246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ওভেন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0D0F13"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</w:tr>
      <w:tr w:rsidR="000D0F13" w:rsidRPr="001E4F57" w14:paraId="24F032FC" w14:textId="77777777" w:rsidTr="00772E33">
        <w:trPr>
          <w:gridAfter w:val="1"/>
          <w:wAfter w:w="539" w:type="dxa"/>
          <w:trHeight w:val="386"/>
        </w:trPr>
        <w:tc>
          <w:tcPr>
            <w:tcW w:w="520" w:type="dxa"/>
            <w:gridSpan w:val="2"/>
          </w:tcPr>
          <w:p w14:paraId="602A38FD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4ED91FF2" w14:textId="77777777" w:rsidR="000D0F13" w:rsidRPr="003A13F7" w:rsidRDefault="000D0F13" w:rsidP="00C734A2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4" w:type="dxa"/>
          </w:tcPr>
          <w:p w14:paraId="7AAB5F2D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1B6F4081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95D955E">
                <v:shape id="Text Box 63" o:spid="_x0000_s1793" type="#_x0000_t202" style="position:absolute;left:0;text-align:left;margin-left:17.7pt;margin-top:4.3pt;width:40pt;height:13.75pt;z-index:25241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">
                  <v:textbox style="mso-next-textbox:#Text Box 63" inset="0,0,0,0">
                    <w:txbxContent>
                      <w:p w14:paraId="77FDAE53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ইয়ার্ন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3"/>
          </w:tcPr>
          <w:p w14:paraId="160A51C8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6381DB9">
                <v:shape id="Text Box 43" o:spid="_x0000_s1753" type="#_x0000_t202" style="position:absolute;left:0;text-align:left;margin-left:181.75pt;margin-top:5.5pt;width:44.2pt;height:13.7pt;z-index:25237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">
                  <v:textbox style="mso-next-textbox:#Text Box 43" inset="0,0,0,0">
                    <w:txbxContent>
                      <w:p w14:paraId="09263F0E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1D93598">
                <v:shape id="Text Box 132" o:spid="_x0000_s1783" type="#_x0000_t202" style="position:absolute;left:0;text-align:left;margin-left:123.4pt;margin-top:5.7pt;width:41.2pt;height:13.7pt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">
                  <v:textbox style="mso-next-textbox:#Text Box 132" inset="0,0,0,0">
                    <w:txbxContent>
                      <w:p w14:paraId="1148F6FA" w14:textId="77777777" w:rsidR="000D0F13" w:rsidRPr="00B96565" w:rsidRDefault="000D0F13" w:rsidP="00037093">
                        <w:pPr>
                          <w:rPr>
                            <w:rFonts w:ascii="Vrinda" w:hAnsi="Vrinda" w:cs="Vrinda"/>
                            <w:b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Cs w:val="24"/>
                          </w:rPr>
                          <w:t xml:space="preserve"> </w:t>
                        </w:r>
                        <w:proofErr w:type="spellStart"/>
                        <w:r w:rsidRPr="002C2314">
                          <w:rPr>
                            <w:rFonts w:ascii="Nikosh" w:hAnsi="Nikosh" w:cs="Nikosh"/>
                            <w:b/>
                            <w:szCs w:val="24"/>
                          </w:rPr>
                          <w:t>স্পিনিং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4E9FDEE">
                <v:shape id="Text Box 53" o:spid="_x0000_s1791" type="#_x0000_t202" style="position:absolute;left:0;text-align:left;margin-left:39.55pt;margin-top:3.8pt;width:66.75pt;height:14.2pt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">
                  <v:textbox style="mso-next-textbox:#Text Box 53" inset="0,0,0,0">
                    <w:txbxContent>
                      <w:p w14:paraId="66F08EBD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হোম-টেক্সটাইল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0D0F13" w:rsidRPr="007A02DA" w14:paraId="615211DA" w14:textId="77777777" w:rsidTr="00772E33">
        <w:trPr>
          <w:gridAfter w:val="1"/>
          <w:wAfter w:w="539" w:type="dxa"/>
          <w:trHeight w:hRule="exact" w:val="153"/>
        </w:trPr>
        <w:tc>
          <w:tcPr>
            <w:tcW w:w="520" w:type="dxa"/>
            <w:gridSpan w:val="2"/>
          </w:tcPr>
          <w:p w14:paraId="2DE0B268" w14:textId="77777777"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33" w:type="dxa"/>
            <w:gridSpan w:val="3"/>
          </w:tcPr>
          <w:p w14:paraId="202916DA" w14:textId="77777777"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4" w:type="dxa"/>
          </w:tcPr>
          <w:p w14:paraId="635E5F37" w14:textId="77777777"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3677BFC3" w14:textId="77777777"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  <w:tc>
          <w:tcPr>
            <w:tcW w:w="6790" w:type="dxa"/>
            <w:gridSpan w:val="3"/>
          </w:tcPr>
          <w:p w14:paraId="2B045C34" w14:textId="77777777"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</w:tr>
      <w:tr w:rsidR="000D0F13" w:rsidRPr="001E4F57" w14:paraId="341346DE" w14:textId="7777777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14:paraId="2483C5AB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6E42F30E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9735A4C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795BD2F9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6790" w:type="dxa"/>
            <w:gridSpan w:val="3"/>
          </w:tcPr>
          <w:p w14:paraId="52B99198" w14:textId="77777777" w:rsidR="000D0F13" w:rsidRPr="00F1136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11363">
              <w:rPr>
                <w:rFonts w:ascii="Nikosh" w:hAnsi="Nikosh" w:cs="Nikosh"/>
                <w:b/>
                <w:sz w:val="24"/>
                <w:szCs w:val="24"/>
              </w:rPr>
              <w:t>কম্পোজিট</w:t>
            </w:r>
            <w:proofErr w:type="spellEnd"/>
            <w:r w:rsidRPr="00F1136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F11363">
              <w:rPr>
                <w:rFonts w:ascii="Nikosh" w:hAnsi="Nikosh" w:cs="Nikosh"/>
                <w:b/>
                <w:sz w:val="24"/>
                <w:szCs w:val="24"/>
              </w:rPr>
              <w:t>কি-নাঃ</w:t>
            </w:r>
            <w:proofErr w:type="spellEnd"/>
            <w:r w:rsidRPr="00F1136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   </w:t>
            </w:r>
            <w:proofErr w:type="spellStart"/>
            <w:r w:rsidRPr="00F11363">
              <w:rPr>
                <w:rFonts w:ascii="Nikosh" w:hAnsi="Nikosh" w:cs="Nikosh"/>
                <w:b/>
                <w:sz w:val="24"/>
                <w:szCs w:val="24"/>
              </w:rPr>
              <w:t>হ্যাঁ</w:t>
            </w:r>
            <w:proofErr w:type="spellEnd"/>
            <w:r w:rsidRPr="00F11363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F11363">
              <w:rPr>
                <w:rFonts w:ascii="Nikosh" w:hAnsi="Nikosh" w:cs="Nikosh"/>
                <w:b/>
                <w:sz w:val="24"/>
                <w:szCs w:val="24"/>
              </w:rPr>
              <w:t>না</w:t>
            </w:r>
            <w:proofErr w:type="spellEnd"/>
          </w:p>
        </w:tc>
      </w:tr>
      <w:tr w:rsidR="000D0F13" w:rsidRPr="001E4F57" w14:paraId="4B24C8E2" w14:textId="77777777" w:rsidTr="00772E33">
        <w:trPr>
          <w:gridAfter w:val="1"/>
          <w:wAfter w:w="539" w:type="dxa"/>
          <w:trHeight w:hRule="exact" w:val="171"/>
        </w:trPr>
        <w:tc>
          <w:tcPr>
            <w:tcW w:w="520" w:type="dxa"/>
            <w:gridSpan w:val="2"/>
          </w:tcPr>
          <w:p w14:paraId="62927389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27673426" w14:textId="77777777" w:rsidR="000D0F13" w:rsidRPr="007C7769" w:rsidRDefault="000D0F1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  <w:tc>
          <w:tcPr>
            <w:tcW w:w="274" w:type="dxa"/>
          </w:tcPr>
          <w:p w14:paraId="3D48666E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1D8E4E86" w14:textId="77777777" w:rsidR="000D0F13" w:rsidRPr="007C7769" w:rsidRDefault="000D0F13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776725DF" w14:textId="77777777" w:rsidR="000D0F13" w:rsidRPr="007C7769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</w:tc>
      </w:tr>
      <w:tr w:rsidR="000D0F13" w:rsidRPr="001E4F57" w14:paraId="3EA96214" w14:textId="77777777" w:rsidTr="00772E33">
        <w:trPr>
          <w:gridAfter w:val="1"/>
          <w:wAfter w:w="539" w:type="dxa"/>
          <w:trHeight w:val="2430"/>
        </w:trPr>
        <w:tc>
          <w:tcPr>
            <w:tcW w:w="520" w:type="dxa"/>
            <w:gridSpan w:val="2"/>
          </w:tcPr>
          <w:p w14:paraId="5D3B5D18" w14:textId="77777777"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।</w:t>
            </w:r>
          </w:p>
        </w:tc>
        <w:tc>
          <w:tcPr>
            <w:tcW w:w="2133" w:type="dxa"/>
            <w:gridSpan w:val="3"/>
          </w:tcPr>
          <w:p w14:paraId="496F3723" w14:textId="77777777" w:rsidR="000D0F13" w:rsidRPr="00B22FB2" w:rsidRDefault="000D0F13" w:rsidP="00B22FB2">
            <w:pPr>
              <w:rPr>
                <w:rFonts w:ascii="Nikosh" w:hAnsi="Nikosh" w:cs="Nikosh"/>
                <w:b/>
                <w:szCs w:val="24"/>
              </w:rPr>
            </w:pPr>
            <w:proofErr w:type="spellStart"/>
            <w:r w:rsidRPr="00B22FB2">
              <w:rPr>
                <w:rFonts w:ascii="Nikosh" w:hAnsi="Nikosh" w:cs="Nikosh"/>
                <w:b/>
                <w:szCs w:val="24"/>
              </w:rPr>
              <w:t>যন্ত্রপাতির</w:t>
            </w:r>
            <w:proofErr w:type="spellEnd"/>
            <w:r w:rsidRPr="00B22FB2">
              <w:rPr>
                <w:rFonts w:ascii="Nikosh" w:hAnsi="Nikosh" w:cs="Nikosh"/>
                <w:b/>
                <w:szCs w:val="24"/>
              </w:rPr>
              <w:t xml:space="preserve"> </w:t>
            </w:r>
            <w:proofErr w:type="spellStart"/>
            <w:r w:rsidRPr="00B22FB2">
              <w:rPr>
                <w:rFonts w:ascii="Nikosh" w:hAnsi="Nikosh" w:cs="Nikosh"/>
                <w:b/>
                <w:szCs w:val="24"/>
              </w:rPr>
              <w:t>বিবরণ</w:t>
            </w:r>
            <w:proofErr w:type="spellEnd"/>
            <w:r w:rsidRPr="00B22FB2">
              <w:rPr>
                <w:rFonts w:ascii="Nikosh" w:hAnsi="Nikosh" w:cs="Nikosh"/>
                <w:b/>
                <w:szCs w:val="24"/>
              </w:rPr>
              <w:t xml:space="preserve"> (</w:t>
            </w:r>
            <w:proofErr w:type="spellStart"/>
            <w:r w:rsidRPr="00B22FB2">
              <w:rPr>
                <w:rFonts w:ascii="Nikosh" w:hAnsi="Nikosh" w:cs="Nikosh"/>
                <w:b/>
                <w:szCs w:val="24"/>
              </w:rPr>
              <w:t>সংখ্যাসহ</w:t>
            </w:r>
            <w:proofErr w:type="spellEnd"/>
            <w:r w:rsidRPr="00B22FB2">
              <w:rPr>
                <w:rFonts w:ascii="Nikosh" w:hAnsi="Nikosh" w:cs="Nikosh"/>
                <w:b/>
                <w:szCs w:val="24"/>
              </w:rPr>
              <w:t>)</w:t>
            </w:r>
          </w:p>
          <w:p w14:paraId="4AA31640" w14:textId="77777777" w:rsidR="000D0F13" w:rsidRPr="0013772B" w:rsidRDefault="000D0F13" w:rsidP="009627F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্রয়োজন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েশিনারিজ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ালিক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ংযুক্ত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ত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  <w:p w14:paraId="6D997B99" w14:textId="77777777" w:rsidR="000D0F13" w:rsidRPr="001E4F57" w:rsidRDefault="000D0F13" w:rsidP="00B22FB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3427A16E" w14:textId="77777777"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14:paraId="6F68D4BF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FBF7B02">
                <v:shape id="Text Box 73" o:spid="_x0000_s1755" type="#_x0000_t202" style="position:absolute;left:0;text-align:left;margin-left:19.6pt;margin-top:2.65pt;width:85.65pt;height:12.5pt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">
                  <v:textbox style="mso-next-textbox:#Text Box 73" inset="0,0,0,0">
                    <w:txbxContent>
                      <w:p w14:paraId="7623F9B5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্লেই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মেশি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FDEFCFA">
                <v:shape id="Text Box 74" o:spid="_x0000_s1784" type="#_x0000_t202" style="position:absolute;left:0;text-align:left;margin-left:-2.2pt;margin-top:2.45pt;width:18.95pt;height:12.5pt;z-index:25240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">
                  <v:textbox style="mso-next-textbox:#Text Box 74" inset="0,0,0,0">
                    <w:txbxContent>
                      <w:p w14:paraId="0597AB00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ক)</w:t>
                        </w:r>
                      </w:p>
                    </w:txbxContent>
                  </v:textbox>
                </v:shape>
              </w:pict>
            </w:r>
          </w:p>
          <w:p w14:paraId="23B690C9" w14:textId="77777777" w:rsidR="000D0F13" w:rsidRDefault="000D0F13" w:rsidP="00C734A2">
            <w:pPr>
              <w:jc w:val="both"/>
              <w:rPr>
                <w:rFonts w:ascii="Nikosh" w:hAnsi="Nikosh" w:cs="Nikosh"/>
                <w:sz w:val="14"/>
                <w:szCs w:val="24"/>
              </w:rPr>
            </w:pPr>
          </w:p>
          <w:p w14:paraId="2DDD29FD" w14:textId="77777777" w:rsidR="000D0F13" w:rsidRPr="001E4F57" w:rsidRDefault="000D0F13" w:rsidP="00C734A2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  <w:p w14:paraId="18A0A6E1" w14:textId="77777777" w:rsidR="000D0F13" w:rsidRPr="008E3D2A" w:rsidRDefault="00D43CF3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89BE965">
                <v:shape id="Text Box 80" o:spid="_x0000_s1760" type="#_x0000_t202" style="position:absolute;left:0;text-align:left;margin-left:20.05pt;margin-top:1.45pt;width:85.15pt;height:13pt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">
                  <v:textbox style="mso-next-textbox:#Text Box 80" inset="0,0,0,0">
                    <w:txbxContent>
                      <w:p w14:paraId="41499F06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হোল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055BB27">
                <v:shape id="_x0000_s1785" type="#_x0000_t202" style="position:absolute;left:0;text-align:left;margin-left:-2.4pt;margin-top:1.55pt;width:18.95pt;height:12.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">
                  <v:textbox style="mso-next-textbox:#_x0000_s1785" inset="0,0,0,0">
                    <w:txbxContent>
                      <w:p w14:paraId="34842D9B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ঘ)</w:t>
                        </w:r>
                      </w:p>
                    </w:txbxContent>
                  </v:textbox>
                </v:shape>
              </w:pict>
            </w:r>
          </w:p>
          <w:p w14:paraId="662EC2A7" w14:textId="77777777" w:rsidR="000D0F13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2AEE745C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23F9C3DA">
                <v:shape id="Text Box 93" o:spid="_x0000_s1768" type="#_x0000_t202" style="position:absolute;left:0;text-align:left;margin-left:22.55pt;margin-top:3.3pt;width:82.3pt;height:12.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">
                  <v:textbox style="mso-next-textbox:#Text Box 93" inset="0,0,0,0">
                    <w:txbxContent>
                      <w:p w14:paraId="351AC881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্ন্যাপ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3FDB3F43">
                <v:shape id="_x0000_s1786" type="#_x0000_t202" style="position:absolute;left:0;text-align:left;margin-left:-1.9pt;margin-top:3.2pt;width:18.95pt;height:12.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">
                  <v:textbox style="mso-next-textbox:#_x0000_s1786" inset="0,0,0,0">
                    <w:txbxContent>
                      <w:p w14:paraId="6C3BEA7C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ছ)</w:t>
                        </w:r>
                      </w:p>
                    </w:txbxContent>
                  </v:textbox>
                </v:shape>
              </w:pict>
            </w:r>
          </w:p>
          <w:p w14:paraId="18F2B249" w14:textId="77777777" w:rsidR="000D0F13" w:rsidRPr="00B96565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  <w:p w14:paraId="31AE4B39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916C89A">
                <v:shape id="Text Box 94" o:spid="_x0000_s1769" type="#_x0000_t202" style="position:absolute;left:0;text-align:left;margin-left:22.1pt;margin-top:.6pt;width:82.3pt;height:12.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">
                  <v:textbox style="mso-next-textbox:#Text Box 94" inset="0,0,0,0">
                    <w:txbxContent>
                      <w:p w14:paraId="6DB49B08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িংকিং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A1A9EED">
                <v:shape id="_x0000_s1787" type="#_x0000_t202" style="position:absolute;left:0;text-align:left;margin-left:-1.9pt;margin-top:.3pt;width:18.95pt;height:12.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">
                  <v:textbox style="mso-next-textbox:#_x0000_s1787" inset="0,0,0,0">
                    <w:txbxContent>
                      <w:p w14:paraId="2910DD9B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ঞ)</w:t>
                        </w:r>
                      </w:p>
                    </w:txbxContent>
                  </v:textbox>
                </v:shape>
              </w:pict>
            </w:r>
          </w:p>
          <w:p w14:paraId="0688A619" w14:textId="77777777" w:rsidR="000D0F13" w:rsidRPr="001E4F57" w:rsidRDefault="00D43CF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4A4FC1EA">
                <v:shape id="Text Box 111" o:spid="_x0000_s1779" type="#_x0000_t202" style="position:absolute;left:0;text-align:left;margin-left:23.05pt;margin-top:24.55pt;width:82.3pt;height:12.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">
                  <v:textbox style="mso-next-textbox:#Text Box 111" inset="0,0,0,0">
                    <w:txbxContent>
                      <w:p w14:paraId="66B76A89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্যার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ি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0CF0359">
                <v:shape id="_x0000_s1789" type="#_x0000_t202" style="position:absolute;left:0;text-align:left;margin-left:-1.9pt;margin-top:24.3pt;width:18.95pt;height:12.5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FMJQIAAEkEAAAOAAAAZHJzL2Uyb0RvYy54bWysVNuO2yAQfa/Uf0C8N3bSTTa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">
                  <v:textbox style="mso-next-textbox:#_x0000_s1789" inset="0,0,0,0">
                    <w:txbxContent>
                      <w:p w14:paraId="12197063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ত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0C06943">
                <v:shape id="Text Box 101" o:spid="_x0000_s1774" type="#_x0000_t202" style="position:absolute;left:0;text-align:left;margin-left:22.6pt;margin-top:5.35pt;width:82.3pt;height:12.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">
                  <v:textbox style="mso-next-textbox:#Text Box 101" inset="0,0,0,0">
                    <w:txbxContent>
                      <w:p w14:paraId="199604C9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ার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009319F8">
                <v:shape id="_x0000_s1788" type="#_x0000_t202" style="position:absolute;left:0;text-align:left;margin-left:-1.9pt;margin-top:5.85pt;width:18.95pt;height:12.5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">
                  <v:textbox style="mso-next-textbox:#_x0000_s1788" inset="0,0,0,0">
                    <w:txbxContent>
                      <w:p w14:paraId="281E8D3E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ড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3"/>
          </w:tcPr>
          <w:p w14:paraId="4358BF22" w14:textId="77777777" w:rsidR="000D0F13" w:rsidRPr="001E4F57" w:rsidRDefault="00D43CF3" w:rsidP="00C734A2">
            <w:pPr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2657DE6A">
                <v:shape id="Text Box 107" o:spid="_x0000_s1778" type="#_x0000_t202" style="position:absolute;margin-left:235.5pt;margin-top:82.95pt;width:96.2pt;height:13.45pt;z-index:25239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">
                  <v:textbox style="mso-next-textbox:#Text Box 107" inset="0,0,0,0">
                    <w:txbxContent>
                      <w:p w14:paraId="79B3AB90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লি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মেশিন</w:t>
                        </w:r>
                        <w:proofErr w:type="spellEnd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া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উইন্ডি</w:t>
                        </w:r>
                        <w:proofErr w:type="spellEnd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3FC5F81">
                <v:shape id="Text Box 106" o:spid="_x0000_s1777" type="#_x0000_t202" style="position:absolute;margin-left:214.3pt;margin-top:82.95pt;width:17.95pt;height:12.9pt;z-index:25239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">
                  <v:textbox style="mso-next-textbox:#Text Box 106" inset="0,0,0,0">
                    <w:txbxContent>
                      <w:p w14:paraId="5E078295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ণ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3E8926B">
                <v:shape id="Text Box 97" o:spid="_x0000_s1772" type="#_x0000_t202" style="position:absolute;margin-left:217.1pt;margin-top:63.3pt;width:18.5pt;height:11.5pt;z-index:25239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">
                  <v:textbox style="mso-next-textbox:#Text Box 97" inset="0,0,0,0">
                    <w:txbxContent>
                      <w:p w14:paraId="0E5811D1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ঠ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C45FE0F">
                <v:shape id="Text Box 90" o:spid="_x0000_s1766" type="#_x0000_t202" style="position:absolute;margin-left:216.5pt;margin-top:44pt;width:19.05pt;height:12.5pt;z-index:25238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">
                  <v:textbox style="mso-next-textbox:#Text Box 90" inset="0,0,0,0">
                    <w:txbxContent>
                      <w:p w14:paraId="7CE8C44A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ঝ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443045E3">
                <v:shape id="Text Box 83" o:spid="_x0000_s1763" type="#_x0000_t202" style="position:absolute;margin-left:217.1pt;margin-top:26.25pt;width:17.95pt;height:12.5pt;z-index:25238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">
                  <v:textbox style="mso-next-textbox:#Text Box 83" inset="0,0,0,0">
                    <w:txbxContent>
                      <w:p w14:paraId="2C51AC85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চ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0AF5F766">
                <v:shape id="Text Box 76" o:spid="_x0000_s1758" type="#_x0000_t202" style="position:absolute;margin-left:216.65pt;margin-top:3.9pt;width:18.5pt;height:11.5pt;z-index:25237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">
                  <v:textbox style="mso-next-textbox:#Text Box 76" inset="0,0,0,0">
                    <w:txbxContent>
                      <w:p w14:paraId="3B9D142F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গ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920C70B">
                <v:shape id="Text Box 77" o:spid="_x0000_s1759" type="#_x0000_t202" style="position:absolute;margin-left:244.8pt;margin-top:4.4pt;width:86.7pt;height:11.5pt;z-index:25237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">
                  <v:textbox style="mso-next-textbox:#Text Box 77" inset="0,0,0,0">
                    <w:txbxContent>
                      <w:p w14:paraId="16719528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ফ্ল্যা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ক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980B34F">
                <v:shape id="Text Box 98" o:spid="_x0000_s1773" type="#_x0000_t202" style="position:absolute;margin-left:244.45pt;margin-top:62pt;width:87.2pt;height:13.8pt;z-index:25239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">
                  <v:textbox style="mso-next-textbox:#Text Box 98" inset="0,0,0,0">
                    <w:txbxContent>
                      <w:p w14:paraId="606977BF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ার্কুলার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মেশিন</w:t>
                        </w:r>
                        <w:proofErr w:type="spellEnd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96BAE05">
                <v:shape id="Text Box 89" o:spid="_x0000_s1765" type="#_x0000_t202" style="position:absolute;margin-left:244.95pt;margin-top:44.55pt;width:86.7pt;height:11.5pt;z-index:25238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">
                  <v:textbox style="mso-next-textbox:#Text Box 89" inset="0,0,0,0">
                    <w:txbxContent>
                      <w:p w14:paraId="7A2A8236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ফ্ল্যা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িং</w:t>
                        </w:r>
                        <w:proofErr w:type="spellEnd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32FFEB3B">
                <v:shape id="Text Box 84" o:spid="_x0000_s1764" type="#_x0000_t202" style="position:absolute;margin-left:245pt;margin-top:26.25pt;width:86.7pt;height:13.65pt;z-index:25238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">
                  <v:textbox style="mso-next-textbox:#Text Box 84" inset="0,0,0,0">
                    <w:txbxContent>
                      <w:p w14:paraId="5FEA07D4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াটিং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EF00230">
                <v:shape id="Text Box 75" o:spid="_x0000_s1757" type="#_x0000_t202" style="position:absolute;margin-left:123.3pt;margin-top:3.45pt;width:66.05pt;height:12.5pt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">
                  <v:textbox style="mso-next-textbox:#Text Box 75" inset="0,0,0,0">
                    <w:txbxContent>
                      <w:p w14:paraId="6B2B8C6C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ভারল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890B769">
                <v:shape id="Text Box 105" o:spid="_x0000_s1776" type="#_x0000_t202" style="position:absolute;margin-left:123.6pt;margin-top:82.05pt;width:65.65pt;height:12.5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">
                  <v:textbox style="mso-next-textbox:#Text Box 105" inset="0,0,0,0">
                    <w:txbxContent>
                      <w:p w14:paraId="08A0807A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াওয়ার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ুম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2D93E63">
                <v:shape id="Text Box 104" o:spid="_x0000_s1775" type="#_x0000_t202" style="position:absolute;margin-left:100.8pt;margin-top:82.05pt;width:18.95pt;height:12.5pt;z-index:25239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fEJgIAAEoEAAAOAAAAZHJzL2Uyb0RvYy54bWysVNuO2yAQfa/Uf0C8N3bSTTa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">
                  <v:textbox style="mso-next-textbox:#Text Box 104" inset="0,0,0,0">
                    <w:txbxContent>
                      <w:p w14:paraId="529AC523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ঢ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433B56EC">
                <v:shape id="Text Box 113" o:spid="_x0000_s1781" type="#_x0000_t202" style="position:absolute;margin-left:123.6pt;margin-top:100.75pt;width:65.65pt;height:13.65pt;z-index:25240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">
                  <v:textbox style="mso-next-textbox:#Text Box 113" inset="0,0,0,0">
                    <w:txbxContent>
                      <w:p w14:paraId="3A97EA05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টুইস্টিং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56827858">
                <v:shape id="Text Box 112" o:spid="_x0000_s1780" type="#_x0000_t202" style="position:absolute;margin-left:100.8pt;margin-top:100.75pt;width:18.95pt;height:12.5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wKJgIAAEoEAAAOAAAAZHJzL2Uyb0RvYy54bWysVNuO2yAQfa/Uf0C8N3aymzS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">
                  <v:textbox style="mso-next-textbox:#Text Box 112" inset="0,0,0,0">
                    <w:txbxContent>
                      <w:p w14:paraId="2F6B7505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থ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64FB54A">
                <v:shape id="Text Box 95" o:spid="_x0000_s1770" type="#_x0000_t202" style="position:absolute;margin-left:100.8pt;margin-top:62.8pt;width:18.95pt;height:12.5pt;z-index:25238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">
                  <v:textbox style="mso-next-textbox:#Text Box 95" inset="0,0,0,0">
                    <w:txbxContent>
                      <w:p w14:paraId="4D8707FB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ট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1AEAB240">
                <v:shape id="Text Box 96" o:spid="_x0000_s1771" type="#_x0000_t202" style="position:absolute;margin-left:123.6pt;margin-top:62.8pt;width:65.65pt;height:12.5pt;z-index:25239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">
                  <v:textbox style="mso-next-textbox:#Text Box 96" inset="0,0,0,0">
                    <w:txbxContent>
                      <w:p w14:paraId="44199C62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উইনডিং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38C4F6F9">
                <v:shape id="Text Box 82" o:spid="_x0000_s1762" type="#_x0000_t202" style="position:absolute;margin-left:124.6pt;margin-top:25.75pt;width:64.65pt;height:12.5pt;z-index:25238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">
                  <v:textbox style="mso-next-textbox:#Text Box 82" inset="0,0,0,0">
                    <w:txbxContent>
                      <w:p w14:paraId="4FA1F760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্টিচ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  <w:p w14:paraId="139C06DA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</w:p>
                      <w:p w14:paraId="63BF9F07" w14:textId="77777777"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াাাস্টিকক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743915C">
                <v:shape id="Text Box 92" o:spid="_x0000_s1767" type="#_x0000_t202" style="position:absolute;margin-left:100.8pt;margin-top:45pt;width:18.95pt;height:12.5pt;z-index:25238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">
                  <v:textbox style="mso-next-textbox:#Text Box 92" inset="0,0,0,0">
                    <w:txbxContent>
                      <w:p w14:paraId="6BCC5321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জ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62C6DA1">
                <v:shape id="Text Box 118" o:spid="_x0000_s1782" type="#_x0000_t202" style="position:absolute;margin-left:123.6pt;margin-top:44pt;width:65.15pt;height:12.5pt;z-index:25240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">
                  <v:textbox style="mso-next-textbox:#Text Box 118" inset="0,0,0,0">
                    <w:txbxContent>
                      <w:p w14:paraId="04BD789A" w14:textId="77777777"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াশিং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্লান্ট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2176B965">
                <v:shape id="Text Box 81" o:spid="_x0000_s1761" type="#_x0000_t202" style="position:absolute;margin-left:100.8pt;margin-top:25.25pt;width:18.95pt;height:12.5pt;z-index:25238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">
                  <v:textbox style="mso-next-textbox:#Text Box 81" inset="0,0,0,0">
                    <w:txbxContent>
                      <w:p w14:paraId="6A51D4C6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ঙ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 w14:anchorId="62B30D90">
                <v:shape id="_x0000_s1756" type="#_x0000_t202" style="position:absolute;margin-left:100.8pt;margin-top:3.4pt;width:18.95pt;height:12.5pt;z-index:25237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">
                  <v:textbox style="mso-next-textbox:#_x0000_s1756" inset="0,0,0,0">
                    <w:txbxContent>
                      <w:p w14:paraId="5B8B004D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খ</w:t>
                        </w:r>
                      </w:p>
                    </w:txbxContent>
                  </v:textbox>
                </v:shape>
              </w:pict>
            </w:r>
          </w:p>
        </w:tc>
      </w:tr>
      <w:tr w:rsidR="000D0F13" w:rsidRPr="001E4F57" w14:paraId="1E6B4109" w14:textId="77777777" w:rsidTr="00772E33">
        <w:trPr>
          <w:gridAfter w:val="1"/>
          <w:wAfter w:w="539" w:type="dxa"/>
          <w:trHeight w:hRule="exact" w:val="297"/>
        </w:trPr>
        <w:tc>
          <w:tcPr>
            <w:tcW w:w="520" w:type="dxa"/>
            <w:gridSpan w:val="2"/>
          </w:tcPr>
          <w:p w14:paraId="0324743C" w14:textId="77777777"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288BC28B" w14:textId="77777777"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4B31070" w14:textId="77777777"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14:paraId="348A5D2C" w14:textId="77777777" w:rsidR="000D0F13" w:rsidRPr="001E4F57" w:rsidRDefault="00D43CF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0A1C3E28">
                <v:shape id="_x0000_s1790" type="#_x0000_t202" style="position:absolute;left:0;text-align:left;margin-left:-1.65pt;margin-top:1.15pt;width:18.95pt;height:12.5pt;z-index:25240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">
                  <v:textbox style="mso-next-textbox:#_x0000_s1790" inset="0,0,0,0">
                    <w:txbxContent>
                      <w:p w14:paraId="15608040" w14:textId="77777777"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দ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3"/>
          </w:tcPr>
          <w:p w14:paraId="3B253B93" w14:textId="77777777" w:rsidR="000D0F13" w:rsidRPr="009559AD" w:rsidRDefault="000D0F13" w:rsidP="00772E33">
            <w:pPr>
              <w:rPr>
                <w:rFonts w:ascii="Nikosh" w:hAnsi="Nikosh" w:cs="Nikosh"/>
                <w:noProof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t xml:space="preserve">অন্যান্য যন্ত্রপাতি যদি থাকে </w:t>
            </w:r>
            <w:r w:rsidRPr="009559AD">
              <w:rPr>
                <w:rFonts w:ascii="Nikosh" w:hAnsi="Nikosh" w:cs="Nikosh"/>
                <w:noProof/>
              </w:rPr>
              <w:t>(সংখ্যাসহ তার বিবরণ)</w:t>
            </w:r>
            <w:r>
              <w:rPr>
                <w:rFonts w:ascii="Nikosh" w:hAnsi="Nikosh" w:cs="Nikosh"/>
                <w:noProof/>
              </w:rPr>
              <w:t>ঃ</w:t>
            </w:r>
          </w:p>
        </w:tc>
      </w:tr>
      <w:tr w:rsidR="000D0F13" w:rsidRPr="001E4F57" w14:paraId="5441DEF2" w14:textId="77777777" w:rsidTr="00772E33">
        <w:trPr>
          <w:trHeight w:val="49"/>
        </w:trPr>
        <w:tc>
          <w:tcPr>
            <w:tcW w:w="520" w:type="dxa"/>
            <w:gridSpan w:val="2"/>
          </w:tcPr>
          <w:p w14:paraId="13AAA674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SutonnyMJ" w:hAnsi="SutonnyMJ" w:cs="SutonnyMJ"/>
                <w:sz w:val="24"/>
                <w:szCs w:val="24"/>
              </w:rPr>
              <w:br w:type="page"/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14C05BC0" w14:textId="77777777" w:rsidR="000D0F13" w:rsidRPr="004A67BB" w:rsidRDefault="000D0F13" w:rsidP="007C7769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A67BB">
              <w:rPr>
                <w:rFonts w:ascii="Nikosh" w:hAnsi="Nikosh" w:cs="Nikosh"/>
                <w:b/>
                <w:sz w:val="24"/>
                <w:szCs w:val="24"/>
              </w:rPr>
              <w:t>কারখানা</w:t>
            </w:r>
            <w:proofErr w:type="spellEnd"/>
            <w:r w:rsidRPr="004A67B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A67BB">
              <w:rPr>
                <w:rFonts w:ascii="Nikosh" w:hAnsi="Nikosh" w:cs="Nikosh"/>
                <w:b/>
                <w:sz w:val="24"/>
                <w:szCs w:val="24"/>
              </w:rPr>
              <w:t>ভবনের</w:t>
            </w:r>
            <w:proofErr w:type="spellEnd"/>
            <w:r w:rsidRPr="004A67B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A67BB">
              <w:rPr>
                <w:rFonts w:ascii="Nikosh" w:hAnsi="Nikosh" w:cs="Nikosh"/>
                <w:b/>
                <w:sz w:val="24"/>
                <w:szCs w:val="24"/>
              </w:rPr>
              <w:t>ধরন</w:t>
            </w:r>
            <w:proofErr w:type="spellEnd"/>
          </w:p>
        </w:tc>
        <w:tc>
          <w:tcPr>
            <w:tcW w:w="274" w:type="dxa"/>
          </w:tcPr>
          <w:p w14:paraId="328CA3A7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14:paraId="586EFB68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ক)</w:t>
            </w:r>
          </w:p>
        </w:tc>
        <w:tc>
          <w:tcPr>
            <w:tcW w:w="7335" w:type="dxa"/>
            <w:gridSpan w:val="5"/>
          </w:tcPr>
          <w:p w14:paraId="34AFB866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ি-ফেব্রিকেটেড/টিন সেড</w:t>
            </w:r>
          </w:p>
        </w:tc>
      </w:tr>
      <w:tr w:rsidR="000D0F13" w:rsidRPr="001E4F57" w14:paraId="01DB9F00" w14:textId="77777777" w:rsidTr="00772E33">
        <w:trPr>
          <w:trHeight w:val="49"/>
        </w:trPr>
        <w:tc>
          <w:tcPr>
            <w:tcW w:w="520" w:type="dxa"/>
            <w:gridSpan w:val="2"/>
          </w:tcPr>
          <w:p w14:paraId="7E12C519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31205275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A02DA">
              <w:rPr>
                <w:rFonts w:ascii="Nikosh" w:hAnsi="Nikosh" w:cs="Nikosh"/>
                <w:sz w:val="16"/>
                <w:szCs w:val="24"/>
              </w:rPr>
              <w:t>(</w:t>
            </w:r>
            <w:proofErr w:type="spellStart"/>
            <w:r w:rsidRPr="007A02DA">
              <w:rPr>
                <w:rFonts w:ascii="Nikosh" w:hAnsi="Nikosh" w:cs="Nikosh"/>
                <w:sz w:val="16"/>
                <w:szCs w:val="24"/>
              </w:rPr>
              <w:t>প্রযোজ্য</w:t>
            </w:r>
            <w:proofErr w:type="spellEnd"/>
            <w:r w:rsidRPr="007A02DA">
              <w:rPr>
                <w:rFonts w:ascii="Nikosh" w:hAnsi="Nikosh" w:cs="Nikosh"/>
                <w:sz w:val="16"/>
                <w:szCs w:val="24"/>
              </w:rPr>
              <w:t xml:space="preserve"> </w:t>
            </w:r>
            <w:proofErr w:type="spellStart"/>
            <w:r w:rsidRPr="007A02DA">
              <w:rPr>
                <w:rFonts w:ascii="Nikosh" w:hAnsi="Nikosh" w:cs="Nikosh"/>
                <w:sz w:val="16"/>
                <w:szCs w:val="24"/>
              </w:rPr>
              <w:t>ক্ষেত্রে</w:t>
            </w:r>
            <w:proofErr w:type="spellEnd"/>
            <w:r w:rsidRPr="007A02DA">
              <w:rPr>
                <w:rFonts w:ascii="Nikosh" w:hAnsi="Nikosh" w:cs="Nikosh"/>
                <w:sz w:val="16"/>
                <w:szCs w:val="24"/>
              </w:rPr>
              <w:t xml:space="preserve"> ∙ </w:t>
            </w:r>
            <w:proofErr w:type="spellStart"/>
            <w:r w:rsidRPr="007A02DA">
              <w:rPr>
                <w:rFonts w:ascii="Nikosh" w:hAnsi="Nikosh" w:cs="Nikosh"/>
                <w:sz w:val="16"/>
                <w:szCs w:val="24"/>
              </w:rPr>
              <w:t>চিহ্ন</w:t>
            </w:r>
            <w:proofErr w:type="spellEnd"/>
            <w:r w:rsidRPr="007A02DA">
              <w:rPr>
                <w:rFonts w:ascii="Nikosh" w:hAnsi="Nikosh" w:cs="Nikosh"/>
                <w:sz w:val="16"/>
                <w:szCs w:val="24"/>
              </w:rPr>
              <w:t xml:space="preserve"> </w:t>
            </w:r>
            <w:proofErr w:type="spellStart"/>
            <w:r w:rsidRPr="007A02DA">
              <w:rPr>
                <w:rFonts w:ascii="Nikosh" w:hAnsi="Nikosh" w:cs="Nikosh"/>
                <w:sz w:val="16"/>
                <w:szCs w:val="24"/>
              </w:rPr>
              <w:t>দিতে</w:t>
            </w:r>
            <w:proofErr w:type="spellEnd"/>
            <w:r w:rsidRPr="007A02DA">
              <w:rPr>
                <w:rFonts w:ascii="Nikosh" w:hAnsi="Nikosh" w:cs="Nikosh"/>
                <w:sz w:val="16"/>
                <w:szCs w:val="24"/>
              </w:rPr>
              <w:t xml:space="preserve"> </w:t>
            </w:r>
            <w:proofErr w:type="spellStart"/>
            <w:r w:rsidRPr="007A02DA">
              <w:rPr>
                <w:rFonts w:ascii="Nikosh" w:hAnsi="Nikosh" w:cs="Nikosh"/>
                <w:sz w:val="16"/>
                <w:szCs w:val="24"/>
              </w:rPr>
              <w:t>হবে</w:t>
            </w:r>
            <w:proofErr w:type="spellEnd"/>
            <w:r w:rsidRPr="007A02DA">
              <w:rPr>
                <w:rFonts w:ascii="Nikosh" w:hAnsi="Nikosh" w:cs="Nikosh"/>
                <w:sz w:val="16"/>
                <w:szCs w:val="24"/>
              </w:rPr>
              <w:t>)</w:t>
            </w:r>
          </w:p>
        </w:tc>
        <w:tc>
          <w:tcPr>
            <w:tcW w:w="274" w:type="dxa"/>
          </w:tcPr>
          <w:p w14:paraId="40082E71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14EA7A06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খ)</w:t>
            </w:r>
          </w:p>
        </w:tc>
        <w:tc>
          <w:tcPr>
            <w:tcW w:w="7335" w:type="dxa"/>
            <w:gridSpan w:val="5"/>
          </w:tcPr>
          <w:p w14:paraId="0257EAE9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এক তলা পাকা ভবনঃ</w:t>
            </w:r>
          </w:p>
        </w:tc>
      </w:tr>
      <w:tr w:rsidR="000D0F13" w:rsidRPr="001E4F57" w14:paraId="041C82BE" w14:textId="77777777" w:rsidTr="00772E33">
        <w:trPr>
          <w:trHeight w:val="49"/>
        </w:trPr>
        <w:tc>
          <w:tcPr>
            <w:tcW w:w="520" w:type="dxa"/>
            <w:gridSpan w:val="2"/>
          </w:tcPr>
          <w:p w14:paraId="616F78E0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0C7D0ADB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34162B75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518DEE4F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গ)</w:t>
            </w:r>
          </w:p>
        </w:tc>
        <w:tc>
          <w:tcPr>
            <w:tcW w:w="7335" w:type="dxa"/>
            <w:gridSpan w:val="5"/>
          </w:tcPr>
          <w:p w14:paraId="4CFC3F7D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(কত তলা বিশিষ্ট):</w:t>
            </w:r>
          </w:p>
        </w:tc>
      </w:tr>
      <w:tr w:rsidR="000D0F13" w:rsidRPr="001E4F57" w14:paraId="7CE7DC1E" w14:textId="77777777" w:rsidTr="00772E33">
        <w:trPr>
          <w:trHeight w:val="49"/>
        </w:trPr>
        <w:tc>
          <w:tcPr>
            <w:tcW w:w="520" w:type="dxa"/>
            <w:gridSpan w:val="2"/>
          </w:tcPr>
          <w:p w14:paraId="54D06ED1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5B381FD1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329713E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37EA029C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ঘ)</w:t>
            </w:r>
          </w:p>
        </w:tc>
        <w:tc>
          <w:tcPr>
            <w:tcW w:w="7335" w:type="dxa"/>
            <w:gridSpan w:val="5"/>
          </w:tcPr>
          <w:p w14:paraId="2772DF28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হলে কারখানার জন্য ব্যবহৃত ফ্লোর সংখ্যাঃ</w:t>
            </w:r>
          </w:p>
        </w:tc>
      </w:tr>
      <w:tr w:rsidR="000D0F13" w:rsidRPr="001E4F57" w14:paraId="3BDF2611" w14:textId="77777777" w:rsidTr="00772E33">
        <w:trPr>
          <w:trHeight w:val="49"/>
        </w:trPr>
        <w:tc>
          <w:tcPr>
            <w:tcW w:w="520" w:type="dxa"/>
            <w:gridSpan w:val="2"/>
          </w:tcPr>
          <w:p w14:paraId="65F45BE3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6A76105E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4E5EDE7C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288A09F3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ঙ)</w:t>
            </w:r>
          </w:p>
        </w:tc>
        <w:tc>
          <w:tcPr>
            <w:tcW w:w="7335" w:type="dxa"/>
            <w:gridSpan w:val="5"/>
          </w:tcPr>
          <w:p w14:paraId="52AC6D04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তি ফ্লোরের আয়তনঃ</w:t>
            </w:r>
          </w:p>
        </w:tc>
      </w:tr>
      <w:tr w:rsidR="000D0F13" w:rsidRPr="001E4F57" w14:paraId="4CBDB0E8" w14:textId="77777777" w:rsidTr="00772E33">
        <w:trPr>
          <w:trHeight w:val="49"/>
        </w:trPr>
        <w:tc>
          <w:tcPr>
            <w:tcW w:w="520" w:type="dxa"/>
            <w:gridSpan w:val="2"/>
          </w:tcPr>
          <w:p w14:paraId="7AC43E6D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559BDD26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577FD6E4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5E63CBBB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চ)</w:t>
            </w:r>
          </w:p>
        </w:tc>
        <w:tc>
          <w:tcPr>
            <w:tcW w:w="7335" w:type="dxa"/>
            <w:gridSpan w:val="5"/>
          </w:tcPr>
          <w:p w14:paraId="358BBC25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ির্গমন পথ/সিঁড়ির সংখ্যাঃ</w:t>
            </w:r>
          </w:p>
        </w:tc>
      </w:tr>
      <w:tr w:rsidR="000D0F13" w:rsidRPr="001E4F57" w14:paraId="5D69D73F" w14:textId="77777777" w:rsidTr="00772E33">
        <w:trPr>
          <w:trHeight w:val="49"/>
        </w:trPr>
        <w:tc>
          <w:tcPr>
            <w:tcW w:w="520" w:type="dxa"/>
            <w:gridSpan w:val="2"/>
          </w:tcPr>
          <w:p w14:paraId="2438897A" w14:textId="77777777"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27FED4F4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763C60FD" w14:textId="77777777"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0561CDA3" w14:textId="77777777"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ছ)</w:t>
            </w:r>
          </w:p>
        </w:tc>
        <w:tc>
          <w:tcPr>
            <w:tcW w:w="7335" w:type="dxa"/>
            <w:gridSpan w:val="5"/>
          </w:tcPr>
          <w:p w14:paraId="141AA648" w14:textId="77777777"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কারখানা ভবন নিজস্ব মালিকানাধীন কি-না:</w:t>
            </w:r>
          </w:p>
        </w:tc>
      </w:tr>
      <w:tr w:rsidR="000D0F13" w:rsidRPr="001E4F57" w14:paraId="5EF572A5" w14:textId="77777777" w:rsidTr="00772E33">
        <w:trPr>
          <w:trHeight w:val="49"/>
        </w:trPr>
        <w:tc>
          <w:tcPr>
            <w:tcW w:w="520" w:type="dxa"/>
            <w:gridSpan w:val="2"/>
          </w:tcPr>
          <w:p w14:paraId="4073637A" w14:textId="77777777" w:rsidR="000D0F13" w:rsidRPr="001E4F57" w:rsidRDefault="000D0F13" w:rsidP="00BC7FD0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১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25BC2620" w14:textId="77777777" w:rsidR="000D0F13" w:rsidRPr="00BC7FD0" w:rsidRDefault="000D0F13" w:rsidP="00BC7FD0">
            <w:pPr>
              <w:jc w:val="both"/>
              <w:rPr>
                <w:rFonts w:ascii="Nikosh" w:hAnsi="Nikosh" w:cs="Nikosh"/>
                <w:b/>
                <w:szCs w:val="24"/>
              </w:rPr>
            </w:pPr>
            <w:proofErr w:type="spellStart"/>
            <w:r w:rsidRPr="00BC7FD0">
              <w:rPr>
                <w:rFonts w:ascii="Nikosh" w:hAnsi="Nikosh" w:cs="Nikosh"/>
                <w:b/>
                <w:szCs w:val="24"/>
              </w:rPr>
              <w:t>প্রতিষ্ঠানটির</w:t>
            </w:r>
            <w:proofErr w:type="spellEnd"/>
            <w:r w:rsidRPr="00BC7FD0">
              <w:rPr>
                <w:rFonts w:ascii="Nikosh" w:hAnsi="Nikosh" w:cs="Nikosh"/>
                <w:b/>
                <w:szCs w:val="24"/>
              </w:rPr>
              <w:t xml:space="preserve"> </w:t>
            </w:r>
            <w:proofErr w:type="spellStart"/>
            <w:r w:rsidRPr="00BC7FD0">
              <w:rPr>
                <w:rFonts w:ascii="Nikosh" w:hAnsi="Nikosh" w:cs="Nikosh"/>
                <w:b/>
                <w:szCs w:val="24"/>
              </w:rPr>
              <w:t>সর্বোচ্চ</w:t>
            </w:r>
            <w:proofErr w:type="spellEnd"/>
            <w:r w:rsidRPr="00BC7FD0">
              <w:rPr>
                <w:rFonts w:ascii="Nikosh" w:hAnsi="Nikosh" w:cs="Nikosh"/>
                <w:b/>
                <w:szCs w:val="24"/>
              </w:rPr>
              <w:t xml:space="preserve"> </w:t>
            </w:r>
            <w:proofErr w:type="spellStart"/>
            <w:r w:rsidRPr="00BC7FD0">
              <w:rPr>
                <w:rFonts w:ascii="Nikosh" w:hAnsi="Nikosh" w:cs="Nikosh"/>
                <w:b/>
                <w:szCs w:val="24"/>
              </w:rPr>
              <w:t>উৎপাদন</w:t>
            </w:r>
            <w:proofErr w:type="spellEnd"/>
            <w:r w:rsidRPr="00BC7FD0">
              <w:rPr>
                <w:rFonts w:ascii="Nikosh" w:hAnsi="Nikosh" w:cs="Nikosh"/>
                <w:b/>
                <w:szCs w:val="24"/>
              </w:rPr>
              <w:t xml:space="preserve"> </w:t>
            </w:r>
            <w:proofErr w:type="spellStart"/>
            <w:r w:rsidRPr="00BC7FD0">
              <w:rPr>
                <w:rFonts w:ascii="Nikosh" w:hAnsi="Nikosh" w:cs="Nikosh"/>
                <w:b/>
                <w:szCs w:val="24"/>
              </w:rPr>
              <w:t>ক্ষমতা</w:t>
            </w:r>
            <w:proofErr w:type="spellEnd"/>
          </w:p>
        </w:tc>
        <w:tc>
          <w:tcPr>
            <w:tcW w:w="274" w:type="dxa"/>
          </w:tcPr>
          <w:p w14:paraId="3E0F5532" w14:textId="77777777" w:rsidR="000D0F13" w:rsidRPr="001E4F57" w:rsidRDefault="000D0F13" w:rsidP="00BC7F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14:paraId="6D442226" w14:textId="77777777" w:rsidR="000D0F13" w:rsidRPr="001E4F57" w:rsidRDefault="000D0F13" w:rsidP="00BC7FD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5"/>
          </w:tcPr>
          <w:p w14:paraId="69DEF47A" w14:textId="77777777" w:rsidR="000D0F13" w:rsidRDefault="000D0F13" w:rsidP="00BC7FD0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  <w:p w14:paraId="2955E315" w14:textId="77777777" w:rsidR="000D0F13" w:rsidRPr="00AD0310" w:rsidRDefault="000D0F13" w:rsidP="00BC7FD0">
            <w:pPr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14:paraId="0942D217" w14:textId="77777777" w:rsidTr="00772E33">
        <w:trPr>
          <w:trHeight w:val="49"/>
        </w:trPr>
        <w:tc>
          <w:tcPr>
            <w:tcW w:w="520" w:type="dxa"/>
            <w:gridSpan w:val="2"/>
          </w:tcPr>
          <w:p w14:paraId="093C11DD" w14:textId="77777777" w:rsidR="000D0F13" w:rsidRPr="001E4F57" w:rsidRDefault="000D0F13" w:rsidP="00936EDE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২। </w:t>
            </w:r>
          </w:p>
        </w:tc>
        <w:tc>
          <w:tcPr>
            <w:tcW w:w="2133" w:type="dxa"/>
            <w:gridSpan w:val="3"/>
          </w:tcPr>
          <w:p w14:paraId="608610AB" w14:textId="77777777" w:rsidR="000D0F13" w:rsidRPr="00EB4E14" w:rsidRDefault="000D0F13" w:rsidP="00B83A23">
            <w:pPr>
              <w:jc w:val="both"/>
              <w:rPr>
                <w:rFonts w:ascii="Nikosh" w:hAnsi="Nikosh" w:cs="Nikosh"/>
                <w:sz w:val="22"/>
                <w:szCs w:val="24"/>
              </w:rPr>
            </w:pPr>
            <w:proofErr w:type="spellStart"/>
            <w:r w:rsidRPr="00EB4E14">
              <w:rPr>
                <w:rFonts w:ascii="Nikosh" w:hAnsi="Nikosh" w:cs="Nikosh"/>
                <w:b/>
                <w:sz w:val="22"/>
                <w:szCs w:val="24"/>
              </w:rPr>
              <w:t>অগ্নিনির্বাপক</w:t>
            </w:r>
            <w:proofErr w:type="spellEnd"/>
            <w:r w:rsidRPr="00EB4E14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b/>
                <w:sz w:val="22"/>
                <w:szCs w:val="24"/>
              </w:rPr>
              <w:t>যন্ত্রপাতির</w:t>
            </w:r>
            <w:proofErr w:type="spellEnd"/>
            <w:r w:rsidRPr="00EB4E14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b/>
                <w:sz w:val="22"/>
                <w:szCs w:val="24"/>
              </w:rPr>
              <w:t>বিরবণ</w:t>
            </w:r>
            <w:proofErr w:type="spellEnd"/>
            <w:r w:rsidRPr="00EB4E14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r w:rsidRPr="00EB4E14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EB4E14">
              <w:rPr>
                <w:rFonts w:ascii="Nikosh" w:hAnsi="Nikosh" w:cs="Nikosh"/>
                <w:sz w:val="18"/>
                <w:szCs w:val="18"/>
              </w:rPr>
              <w:t>প্রয়োজনে</w:t>
            </w:r>
            <w:proofErr w:type="spellEnd"/>
            <w:r w:rsidRPr="00EB4E1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sz w:val="18"/>
                <w:szCs w:val="18"/>
              </w:rPr>
              <w:t>তালিকা</w:t>
            </w:r>
            <w:proofErr w:type="spellEnd"/>
            <w:r w:rsidRPr="00EB4E1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sz w:val="18"/>
                <w:szCs w:val="18"/>
              </w:rPr>
              <w:t>সংযুক্ত</w:t>
            </w:r>
            <w:proofErr w:type="spellEnd"/>
            <w:r w:rsidRPr="00EB4E1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sz w:val="18"/>
                <w:szCs w:val="18"/>
              </w:rPr>
              <w:t>করতে</w:t>
            </w:r>
            <w:proofErr w:type="spellEnd"/>
            <w:r w:rsidRPr="00EB4E1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B4E14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EB4E14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14:paraId="123A519B" w14:textId="77777777" w:rsidR="000D0F13" w:rsidRPr="001E4F57" w:rsidRDefault="000D0F13" w:rsidP="00B83A2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14:paraId="625966D9" w14:textId="77777777"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5"/>
          </w:tcPr>
          <w:p w14:paraId="1ACB6DDF" w14:textId="77777777" w:rsidR="000D0F13" w:rsidRDefault="000D0F13" w:rsidP="009627FE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0D0F13" w:rsidRPr="001E4F57" w14:paraId="6623FA48" w14:textId="77777777" w:rsidTr="00772E33">
        <w:trPr>
          <w:trHeight w:val="368"/>
        </w:trPr>
        <w:tc>
          <w:tcPr>
            <w:tcW w:w="520" w:type="dxa"/>
            <w:gridSpan w:val="2"/>
          </w:tcPr>
          <w:p w14:paraId="63827A2B" w14:textId="77777777" w:rsidR="000D0F13" w:rsidRPr="001E4F57" w:rsidRDefault="000D0F13" w:rsidP="001D630D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৩। </w:t>
            </w:r>
          </w:p>
        </w:tc>
        <w:tc>
          <w:tcPr>
            <w:tcW w:w="2133" w:type="dxa"/>
            <w:gridSpan w:val="3"/>
          </w:tcPr>
          <w:p w14:paraId="1F95BE35" w14:textId="77777777" w:rsidR="000D0F13" w:rsidRPr="004A67BB" w:rsidRDefault="000D0F13" w:rsidP="00962974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proofErr w:type="gramStart"/>
            <w:r w:rsidRPr="004A67BB">
              <w:rPr>
                <w:rFonts w:ascii="Nikosh" w:hAnsi="Nikosh" w:cs="Nikosh"/>
                <w:b/>
                <w:sz w:val="24"/>
                <w:szCs w:val="24"/>
              </w:rPr>
              <w:t>জনবল</w:t>
            </w:r>
            <w:proofErr w:type="spellEnd"/>
            <w:r w:rsidR="00962974">
              <w:rPr>
                <w:rFonts w:ascii="Nikosh" w:hAnsi="Nikosh" w:cs="Nikosh"/>
                <w:b/>
                <w:sz w:val="24"/>
                <w:szCs w:val="24"/>
              </w:rPr>
              <w:t xml:space="preserve">  (</w:t>
            </w:r>
            <w:proofErr w:type="gramEnd"/>
            <w:r w:rsidR="00962974">
              <w:rPr>
                <w:rFonts w:ascii="Nikosh" w:hAnsi="Nikosh" w:cs="Nikosh"/>
                <w:b/>
                <w:sz w:val="24"/>
                <w:szCs w:val="24"/>
              </w:rPr>
              <w:t xml:space="preserve">ক) </w:t>
            </w:r>
            <w:proofErr w:type="spellStart"/>
            <w:r w:rsidR="00962974">
              <w:rPr>
                <w:rFonts w:ascii="Nikosh" w:hAnsi="Nikosh" w:cs="Nikosh"/>
                <w:b/>
                <w:sz w:val="24"/>
                <w:szCs w:val="24"/>
              </w:rPr>
              <w:t>দেশী</w:t>
            </w:r>
            <w:proofErr w:type="spellEnd"/>
          </w:p>
        </w:tc>
        <w:tc>
          <w:tcPr>
            <w:tcW w:w="274" w:type="dxa"/>
          </w:tcPr>
          <w:p w14:paraId="4EAEB106" w14:textId="77777777"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14:paraId="1ECA0EBF" w14:textId="77777777" w:rsidR="000D0F13" w:rsidRPr="001E4F57" w:rsidRDefault="000D0F13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7335" w:type="dxa"/>
            <w:gridSpan w:val="5"/>
          </w:tcPr>
          <w:p w14:paraId="48A46783" w14:textId="77777777" w:rsidR="000D0F13" w:rsidRPr="001E4F57" w:rsidRDefault="000D0F13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অফিস    :----------------------------জন</w:t>
            </w:r>
          </w:p>
        </w:tc>
      </w:tr>
      <w:tr w:rsidR="000D0F13" w:rsidRPr="001E4F57" w14:paraId="182ED1EC" w14:textId="77777777" w:rsidTr="00772E33">
        <w:trPr>
          <w:trHeight w:val="49"/>
        </w:trPr>
        <w:tc>
          <w:tcPr>
            <w:tcW w:w="520" w:type="dxa"/>
            <w:gridSpan w:val="2"/>
          </w:tcPr>
          <w:p w14:paraId="0D45995D" w14:textId="77777777" w:rsidR="000D0F13" w:rsidRPr="001E4F57" w:rsidRDefault="000D0F13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42194C44" w14:textId="77777777" w:rsidR="000D0F13" w:rsidRPr="00B362D1" w:rsidRDefault="000D0F13" w:rsidP="00EA64FC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8FB17B" w14:textId="77777777"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14:paraId="2698A14A" w14:textId="77777777" w:rsidR="000D0F13" w:rsidRPr="001E4F57" w:rsidRDefault="000D0F13" w:rsidP="00E03E82">
            <w:pPr>
              <w:ind w:right="-19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7335" w:type="dxa"/>
            <w:gridSpan w:val="5"/>
          </w:tcPr>
          <w:p w14:paraId="4870530C" w14:textId="77777777" w:rsidR="000D0F13" w:rsidRPr="001E4F57" w:rsidRDefault="000D0F13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কারখানা :-(১) দক্ষ----------------------------জন     (২) অদক্ষ-----------------জন</w:t>
            </w:r>
          </w:p>
        </w:tc>
      </w:tr>
      <w:tr w:rsidR="001E2E79" w:rsidRPr="001E4F57" w14:paraId="5C35D853" w14:textId="77777777" w:rsidTr="002D5D79">
        <w:trPr>
          <w:trHeight w:val="49"/>
        </w:trPr>
        <w:tc>
          <w:tcPr>
            <w:tcW w:w="520" w:type="dxa"/>
            <w:gridSpan w:val="2"/>
          </w:tcPr>
          <w:p w14:paraId="5738070D" w14:textId="77777777" w:rsidR="001E2E79" w:rsidRPr="001E4F57" w:rsidRDefault="001E2E79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1B736008" w14:textId="77777777" w:rsidR="001E2E79" w:rsidRPr="001E4F57" w:rsidRDefault="002700B3" w:rsidP="005D0FF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A67BB">
              <w:rPr>
                <w:rFonts w:ascii="Nikosh" w:hAnsi="Nikosh" w:cs="Nikosh"/>
                <w:b/>
                <w:sz w:val="24"/>
                <w:szCs w:val="24"/>
              </w:rPr>
              <w:t>জনবল</w:t>
            </w:r>
            <w:proofErr w:type="spellEnd"/>
            <w:r w:rsidRPr="00B362D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1E2E79" w:rsidRPr="00B362D1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proofErr w:type="gramStart"/>
            <w:r w:rsidR="001E2E79" w:rsidRPr="00B362D1">
              <w:rPr>
                <w:rFonts w:ascii="Nikosh" w:hAnsi="Nikosh" w:cs="Nikosh"/>
                <w:b/>
                <w:sz w:val="24"/>
                <w:szCs w:val="24"/>
              </w:rPr>
              <w:t xml:space="preserve">খ) </w:t>
            </w:r>
            <w:r w:rsidR="001E2E7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1E2E79" w:rsidRPr="00B362D1">
              <w:rPr>
                <w:rFonts w:ascii="Nikosh" w:hAnsi="Nikosh" w:cs="Nikosh"/>
                <w:b/>
                <w:sz w:val="24"/>
                <w:szCs w:val="24"/>
              </w:rPr>
              <w:t>বিদেশী</w:t>
            </w:r>
            <w:proofErr w:type="spellEnd"/>
            <w:proofErr w:type="gramEnd"/>
          </w:p>
        </w:tc>
        <w:tc>
          <w:tcPr>
            <w:tcW w:w="274" w:type="dxa"/>
          </w:tcPr>
          <w:p w14:paraId="3437D25F" w14:textId="77777777" w:rsidR="001E2E79" w:rsidRPr="001E4F57" w:rsidRDefault="001E2E79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873" w:type="dxa"/>
            <w:gridSpan w:val="6"/>
          </w:tcPr>
          <w:p w14:paraId="5C8E5A94" w14:textId="77777777" w:rsidR="001E2E79" w:rsidRPr="001E4F57" w:rsidRDefault="00D43CF3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 w14:anchorId="78894D22">
                <v:shape id="_x0000_s1817" type="#_x0000_t202" style="position:absolute;margin-left:338.65pt;margin-top:4.1pt;width:32.45pt;height:12.5pt;z-index:252437504;mso-position-horizontal-relative:text;mso-position-vertical-relative:text">
                  <v:textbox style="mso-next-textbox:#_x0000_s1817" inset="0,0,0,0">
                    <w:txbxContent>
                      <w:p w14:paraId="4762A02D" w14:textId="77777777" w:rsidR="00CD032E" w:rsidRPr="00FA1061" w:rsidRDefault="00CD032E" w:rsidP="00CD032E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D032E">
              <w:rPr>
                <w:rFonts w:ascii="Nikosh" w:hAnsi="Nikosh" w:cs="Nikosh"/>
                <w:noProof/>
                <w:sz w:val="24"/>
                <w:szCs w:val="24"/>
              </w:rPr>
              <w:t>বিদেশী কর্মকর্তা/কর্মচারী/শ্রমিক কর্মরত রয়েছে কিনা; থাকলে তার সংখ্যা ………</w:t>
            </w:r>
            <w:r w:rsidR="004F01B9">
              <w:rPr>
                <w:rFonts w:ascii="Nikosh" w:hAnsi="Nikosh" w:cs="Nikosh"/>
                <w:noProof/>
                <w:sz w:val="24"/>
                <w:szCs w:val="24"/>
              </w:rPr>
              <w:t>জন</w:t>
            </w:r>
            <w:r w:rsidR="00CD032E">
              <w:rPr>
                <w:rFonts w:ascii="Nikosh" w:hAnsi="Nikosh" w:cs="Nikosh"/>
                <w:noProof/>
                <w:sz w:val="24"/>
                <w:szCs w:val="24"/>
              </w:rPr>
              <w:t xml:space="preserve">  </w:t>
            </w:r>
          </w:p>
        </w:tc>
      </w:tr>
      <w:tr w:rsidR="00962974" w:rsidRPr="001E4F57" w14:paraId="64A2D7B5" w14:textId="77777777" w:rsidTr="00772E33">
        <w:trPr>
          <w:trHeight w:val="49"/>
        </w:trPr>
        <w:tc>
          <w:tcPr>
            <w:tcW w:w="520" w:type="dxa"/>
            <w:gridSpan w:val="2"/>
          </w:tcPr>
          <w:p w14:paraId="18B8CBF6" w14:textId="77777777" w:rsidR="00962974" w:rsidRPr="001E4F57" w:rsidRDefault="00962974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  <w:gridSpan w:val="3"/>
          </w:tcPr>
          <w:p w14:paraId="04754DC0" w14:textId="77777777" w:rsidR="00962974" w:rsidRPr="004A67BB" w:rsidRDefault="00962974" w:rsidP="00721B67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proofErr w:type="spellStart"/>
            <w:r w:rsidRPr="004A67BB">
              <w:rPr>
                <w:rFonts w:ascii="Nikosh" w:hAnsi="Nikosh" w:cs="Nikosh"/>
                <w:b/>
                <w:sz w:val="22"/>
                <w:szCs w:val="22"/>
              </w:rPr>
              <w:t>প্রয়োজনীয়</w:t>
            </w:r>
            <w:proofErr w:type="spellEnd"/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4A67BB">
              <w:rPr>
                <w:rFonts w:ascii="Nikosh" w:hAnsi="Nikosh" w:cs="Nikosh"/>
                <w:b/>
                <w:sz w:val="22"/>
                <w:szCs w:val="22"/>
              </w:rPr>
              <w:t>কাগজপত্র</w:t>
            </w:r>
            <w:proofErr w:type="spellEnd"/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</w:p>
          <w:p w14:paraId="233466C4" w14:textId="77777777" w:rsidR="00962974" w:rsidRPr="00D20D50" w:rsidRDefault="00962974" w:rsidP="00721B6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A67BB">
              <w:rPr>
                <w:rFonts w:ascii="Nikosh" w:hAnsi="Nikosh" w:cs="Nikosh"/>
                <w:b/>
                <w:sz w:val="22"/>
                <w:szCs w:val="22"/>
              </w:rPr>
              <w:t>হালনাগাদ</w:t>
            </w:r>
            <w:proofErr w:type="spellEnd"/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4A67BB">
              <w:rPr>
                <w:rFonts w:ascii="Nikosh" w:hAnsi="Nikosh" w:cs="Nikosh"/>
                <w:b/>
                <w:sz w:val="22"/>
                <w:szCs w:val="22"/>
              </w:rPr>
              <w:t>আছে</w:t>
            </w:r>
            <w:proofErr w:type="spellEnd"/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proofErr w:type="spellStart"/>
            <w:r w:rsidRPr="004A67BB">
              <w:rPr>
                <w:rFonts w:ascii="Nikosh" w:hAnsi="Nikosh" w:cs="Nikosh"/>
                <w:b/>
                <w:sz w:val="22"/>
                <w:szCs w:val="22"/>
              </w:rPr>
              <w:t>কি-নাঃ</w:t>
            </w:r>
            <w:proofErr w:type="spellEnd"/>
          </w:p>
        </w:tc>
        <w:tc>
          <w:tcPr>
            <w:tcW w:w="274" w:type="dxa"/>
          </w:tcPr>
          <w:p w14:paraId="2C572088" w14:textId="77777777" w:rsidR="00962974" w:rsidRPr="001E4F57" w:rsidRDefault="00962974" w:rsidP="005A2633">
            <w:pPr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6"/>
          </w:tcPr>
          <w:p w14:paraId="2587C525" w14:textId="77777777" w:rsidR="00962974" w:rsidRPr="001E4F57" w:rsidRDefault="00D43CF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466111EE">
                <v:shape id="_x0000_s1806" type="#_x0000_t202" style="position:absolute;margin-left:339.6pt;margin-top:2.75pt;width:32.45pt;height:12.5pt;z-index:252426240;mso-position-horizontal-relative:text;mso-position-vertical-relative:text">
                  <v:textbox style="mso-next-textbox:#_x0000_s1806" inset="0,0,0,0">
                    <w:txbxContent>
                      <w:p w14:paraId="14C52CF6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>ট্রেড লাইসেন্স (নং ও তারিখ):</w:t>
            </w:r>
          </w:p>
        </w:tc>
      </w:tr>
      <w:tr w:rsidR="00962974" w:rsidRPr="001E4F57" w14:paraId="7F0C33D4" w14:textId="77777777" w:rsidTr="00772E33">
        <w:trPr>
          <w:trHeight w:val="49"/>
        </w:trPr>
        <w:tc>
          <w:tcPr>
            <w:tcW w:w="520" w:type="dxa"/>
            <w:gridSpan w:val="2"/>
          </w:tcPr>
          <w:p w14:paraId="563A2E98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111A5005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397C7847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6"/>
          </w:tcPr>
          <w:p w14:paraId="771F18ED" w14:textId="77777777" w:rsidR="00962974" w:rsidRPr="001E4F57" w:rsidRDefault="00D43CF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14F9A59D">
                <v:shape id="_x0000_s1807" type="#_x0000_t202" style="position:absolute;margin-left:340.1pt;margin-top:.4pt;width:32.45pt;height:12.5pt;z-index:252427264;mso-position-horizontal-relative:text;mso-position-vertical-relative:text">
                  <v:textbox style="mso-next-textbox:#_x0000_s1807" inset="0,0,0,0">
                    <w:txbxContent>
                      <w:p w14:paraId="0AC6188F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>ই.আর.সি.(নং ও তারিখ):</w:t>
            </w:r>
          </w:p>
        </w:tc>
      </w:tr>
      <w:tr w:rsidR="00962974" w:rsidRPr="001E4F57" w14:paraId="54D5DB46" w14:textId="77777777" w:rsidTr="00772E33">
        <w:trPr>
          <w:trHeight w:val="49"/>
        </w:trPr>
        <w:tc>
          <w:tcPr>
            <w:tcW w:w="520" w:type="dxa"/>
            <w:gridSpan w:val="2"/>
          </w:tcPr>
          <w:p w14:paraId="122D5669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7058C080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7DDDDD9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6"/>
          </w:tcPr>
          <w:p w14:paraId="35947E50" w14:textId="77777777" w:rsidR="00962974" w:rsidRPr="001E4F57" w:rsidRDefault="00D43CF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48533CD2">
                <v:shape id="_x0000_s1808" type="#_x0000_t202" style="position:absolute;margin-left:340.1pt;margin-top:5.1pt;width:32.45pt;height:12.5pt;z-index:252428288;mso-position-horizontal-relative:text;mso-position-vertical-relative:text">
                  <v:textbox style="mso-next-textbox:#_x0000_s1808" inset="0,0,0,0">
                    <w:txbxContent>
                      <w:p w14:paraId="266A6819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সংশ্লিষ্ট সমিতির সদস্য </w:t>
            </w:r>
            <w:r w:rsidR="00962974">
              <w:rPr>
                <w:rFonts w:ascii="Nikosh" w:hAnsi="Nikosh" w:cs="Nikosh"/>
                <w:noProof/>
                <w:sz w:val="22"/>
                <w:szCs w:val="24"/>
              </w:rPr>
              <w:t xml:space="preserve">সনদ (বিজিএমইএ/বিকেএমইএ/অন্যান্য) </w:t>
            </w:r>
          </w:p>
          <w:p w14:paraId="1CBE8A8C" w14:textId="77777777" w:rsidR="00962974" w:rsidRPr="001E4F57" w:rsidRDefault="00962974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নং ও তারিখ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:</w:t>
            </w:r>
          </w:p>
        </w:tc>
      </w:tr>
      <w:tr w:rsidR="00962974" w:rsidRPr="001E4F57" w14:paraId="271324F7" w14:textId="77777777" w:rsidTr="00772E33">
        <w:trPr>
          <w:trHeight w:val="49"/>
        </w:trPr>
        <w:tc>
          <w:tcPr>
            <w:tcW w:w="520" w:type="dxa"/>
            <w:gridSpan w:val="2"/>
          </w:tcPr>
          <w:p w14:paraId="2B49F209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4ED7026F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29853AE3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6"/>
          </w:tcPr>
          <w:p w14:paraId="7730D2C7" w14:textId="77777777" w:rsidR="00962974" w:rsidRPr="001E4F57" w:rsidRDefault="00D43CF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3C511463">
                <v:shape id="_x0000_s1809" type="#_x0000_t202" style="position:absolute;margin-left:340.1pt;margin-top:-.45pt;width:32.45pt;height:12.5pt;z-index:252429312;mso-position-horizontal-relative:text;mso-position-vertical-relative:text">
                  <v:textbox style="mso-next-textbox:#_x0000_s1809" inset="0,0,0,0">
                    <w:txbxContent>
                      <w:p w14:paraId="32B4421A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বন্ডেড ওয়্যার হাউস লাইসেন্স (নং ও তারিখ) :                                                        </w:t>
            </w:r>
          </w:p>
        </w:tc>
      </w:tr>
      <w:tr w:rsidR="00962974" w:rsidRPr="001E4F57" w14:paraId="25702302" w14:textId="77777777" w:rsidTr="00772E33">
        <w:trPr>
          <w:trHeight w:val="49"/>
        </w:trPr>
        <w:tc>
          <w:tcPr>
            <w:tcW w:w="520" w:type="dxa"/>
            <w:gridSpan w:val="2"/>
          </w:tcPr>
          <w:p w14:paraId="247DD732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0AB56D3D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6D2C68FE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6"/>
          </w:tcPr>
          <w:p w14:paraId="5BC4BC14" w14:textId="77777777" w:rsidR="00962974" w:rsidRPr="001E4F57" w:rsidRDefault="00D43CF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0D87FA7A">
                <v:shape id="_x0000_s1810" type="#_x0000_t202" style="position:absolute;margin-left:340.15pt;margin-top:1.25pt;width:32.45pt;height:12.5pt;z-index:252430336;mso-position-horizontal-relative:text;mso-position-vertical-relative:text">
                  <v:textbox style="mso-next-textbox:#_x0000_s1810" inset="0,0,0,0">
                    <w:txbxContent>
                      <w:p w14:paraId="0F58B0BA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সনদ (নং ও তারিখ)                      :                            </w:t>
            </w:r>
          </w:p>
        </w:tc>
      </w:tr>
      <w:tr w:rsidR="00962974" w:rsidRPr="001E4F57" w14:paraId="0998D1A0" w14:textId="77777777" w:rsidTr="00772E33">
        <w:trPr>
          <w:trHeight w:val="49"/>
        </w:trPr>
        <w:tc>
          <w:tcPr>
            <w:tcW w:w="520" w:type="dxa"/>
            <w:gridSpan w:val="2"/>
          </w:tcPr>
          <w:p w14:paraId="59FBD21A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2CB80923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2B434774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চ)</w:t>
            </w:r>
          </w:p>
        </w:tc>
        <w:tc>
          <w:tcPr>
            <w:tcW w:w="7873" w:type="dxa"/>
            <w:gridSpan w:val="6"/>
          </w:tcPr>
          <w:p w14:paraId="4F18E869" w14:textId="77777777" w:rsidR="00962974" w:rsidRPr="001E4F57" w:rsidRDefault="00D43CF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34A0CC00">
                <v:shape id="_x0000_s1811" type="#_x0000_t202" style="position:absolute;margin-left:340.65pt;margin-top:1.45pt;width:32.45pt;height:12.5pt;z-index:252431360;mso-position-horizontal-relative:text;mso-position-vertical-relative:text">
                  <v:textbox style="mso-next-textbox:#_x0000_s1811" inset="0,0,0,0">
                    <w:txbxContent>
                      <w:p w14:paraId="58BC8C2A" w14:textId="77777777" w:rsidR="00962974" w:rsidRPr="00FA1061" w:rsidRDefault="00962974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 ইন্স্যুরেন্স (নং ও তারিখ)                :                         </w:t>
            </w:r>
          </w:p>
        </w:tc>
      </w:tr>
      <w:tr w:rsidR="00962974" w:rsidRPr="001E4F57" w14:paraId="364567BD" w14:textId="77777777" w:rsidTr="00772E33">
        <w:trPr>
          <w:trHeight w:val="49"/>
        </w:trPr>
        <w:tc>
          <w:tcPr>
            <w:tcW w:w="520" w:type="dxa"/>
            <w:gridSpan w:val="2"/>
          </w:tcPr>
          <w:p w14:paraId="46AE938F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325FA3C6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A1AC011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6"/>
          </w:tcPr>
          <w:p w14:paraId="0F471D8D" w14:textId="77777777" w:rsidR="00962974" w:rsidRPr="001E4F57" w:rsidRDefault="00962974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টি. আই.এন (নং ও তারিখ)                      :                            </w:t>
            </w:r>
          </w:p>
        </w:tc>
      </w:tr>
      <w:tr w:rsidR="00962974" w:rsidRPr="001E4F57" w14:paraId="14942D43" w14:textId="77777777" w:rsidTr="00772E33">
        <w:trPr>
          <w:trHeight w:val="49"/>
        </w:trPr>
        <w:tc>
          <w:tcPr>
            <w:tcW w:w="520" w:type="dxa"/>
            <w:gridSpan w:val="2"/>
          </w:tcPr>
          <w:p w14:paraId="1FA99C5F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48E0B2C4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6F36E344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জ)</w:t>
            </w:r>
          </w:p>
        </w:tc>
        <w:tc>
          <w:tcPr>
            <w:tcW w:w="7873" w:type="dxa"/>
            <w:gridSpan w:val="6"/>
          </w:tcPr>
          <w:p w14:paraId="27B98E48" w14:textId="77777777" w:rsidR="00962974" w:rsidRPr="001E4F57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বিনিয়োগ বোর্ড/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বস্ত্র অধিদপ্তর/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ইপিজেড কর্তৃক জারীকৃত নিবন্ধন পত্র (নং ও তা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রিখ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):                            </w:t>
            </w:r>
          </w:p>
        </w:tc>
      </w:tr>
      <w:tr w:rsidR="00962974" w:rsidRPr="001E4F57" w14:paraId="5B9C3BB9" w14:textId="77777777" w:rsidTr="00772E33">
        <w:trPr>
          <w:trHeight w:val="49"/>
        </w:trPr>
        <w:tc>
          <w:tcPr>
            <w:tcW w:w="520" w:type="dxa"/>
            <w:gridSpan w:val="2"/>
          </w:tcPr>
          <w:p w14:paraId="1399134C" w14:textId="77777777"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14:paraId="728607AC" w14:textId="77777777"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14:paraId="1AE1531D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ঝ)</w:t>
            </w:r>
          </w:p>
        </w:tc>
        <w:tc>
          <w:tcPr>
            <w:tcW w:w="7873" w:type="dxa"/>
            <w:gridSpan w:val="6"/>
          </w:tcPr>
          <w:p w14:paraId="513E3C4D" w14:textId="77777777" w:rsidR="00962974" w:rsidRPr="001E4F57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ংঘ ম্মারক ও সংঘ বিধি (যে ক্ষেত্রে প্রযোজ্য) :</w:t>
            </w:r>
          </w:p>
        </w:tc>
      </w:tr>
      <w:tr w:rsidR="00962974" w:rsidRPr="001E4F57" w14:paraId="1D799F21" w14:textId="77777777" w:rsidTr="00772E33">
        <w:trPr>
          <w:trHeight w:val="49"/>
        </w:trPr>
        <w:tc>
          <w:tcPr>
            <w:tcW w:w="2653" w:type="dxa"/>
            <w:gridSpan w:val="5"/>
          </w:tcPr>
          <w:p w14:paraId="13AC1BAD" w14:textId="77777777" w:rsidR="00962974" w:rsidRPr="00DC785B" w:rsidRDefault="00962974" w:rsidP="003A16DB">
            <w:pPr>
              <w:jc w:val="center"/>
              <w:rPr>
                <w:rFonts w:ascii="Nikosh" w:hAnsi="Nikosh" w:cs="Nikosh"/>
                <w:sz w:val="10"/>
                <w:szCs w:val="24"/>
              </w:rPr>
            </w:pPr>
          </w:p>
          <w:p w14:paraId="4CAE6BCD" w14:textId="77777777" w:rsidR="00962974" w:rsidRPr="002E7E32" w:rsidRDefault="00962974" w:rsidP="00C266D5">
            <w:pPr>
              <w:ind w:right="-108"/>
              <w:jc w:val="center"/>
              <w:rPr>
                <w:rFonts w:ascii="Nikosh" w:hAnsi="Nikosh" w:cs="Nikosh"/>
                <w:sz w:val="12"/>
                <w:szCs w:val="24"/>
              </w:rPr>
            </w:pPr>
          </w:p>
        </w:tc>
        <w:tc>
          <w:tcPr>
            <w:tcW w:w="274" w:type="dxa"/>
          </w:tcPr>
          <w:p w14:paraId="5A6A7AE7" w14:textId="77777777"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ঞ</w:t>
            </w:r>
          </w:p>
        </w:tc>
        <w:tc>
          <w:tcPr>
            <w:tcW w:w="7873" w:type="dxa"/>
            <w:gridSpan w:val="6"/>
          </w:tcPr>
          <w:p w14:paraId="41F9CB2E" w14:textId="77777777" w:rsidR="00962974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অন্যান্য (যদি থাকে):</w:t>
            </w:r>
          </w:p>
          <w:p w14:paraId="26F486B1" w14:textId="77777777" w:rsidR="00962974" w:rsidRDefault="00962974" w:rsidP="00C266D5">
            <w:pPr>
              <w:ind w:left="216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</w:p>
          <w:p w14:paraId="0DE00C1F" w14:textId="77777777" w:rsidR="00962974" w:rsidRPr="009F5D75" w:rsidRDefault="00962974" w:rsidP="00AB69A7">
            <w:pPr>
              <w:ind w:left="2160"/>
              <w:jc w:val="center"/>
              <w:rPr>
                <w:rFonts w:ascii="Nikosh" w:hAnsi="Nikosh" w:cs="Nikosh"/>
                <w:b/>
                <w:sz w:val="6"/>
                <w:szCs w:val="24"/>
              </w:rPr>
            </w:pPr>
          </w:p>
          <w:p w14:paraId="673DB03D" w14:textId="77777777" w:rsidR="00962974" w:rsidRPr="002B1693" w:rsidRDefault="00962974" w:rsidP="00C11873">
            <w:pPr>
              <w:ind w:left="288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 w:rsidRPr="002B1693">
              <w:rPr>
                <w:rFonts w:ascii="Nikosh" w:hAnsi="Nikosh" w:cs="Nikosh"/>
                <w:b/>
                <w:sz w:val="22"/>
                <w:szCs w:val="24"/>
              </w:rPr>
              <w:t>(</w:t>
            </w: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স্বাক্ষর</w:t>
            </w:r>
            <w:proofErr w:type="spellEnd"/>
            <w:r w:rsidRPr="002B1693">
              <w:rPr>
                <w:rFonts w:ascii="Nikosh" w:hAnsi="Nikosh" w:cs="Nikosh"/>
                <w:b/>
                <w:sz w:val="22"/>
                <w:szCs w:val="24"/>
              </w:rPr>
              <w:t xml:space="preserve"> ও </w:t>
            </w: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নামসহ</w:t>
            </w:r>
            <w:proofErr w:type="spellEnd"/>
            <w:r w:rsidRPr="002B1693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সিল</w:t>
            </w:r>
            <w:proofErr w:type="spellEnd"/>
            <w:r w:rsidRPr="002B1693">
              <w:rPr>
                <w:rFonts w:ascii="Nikosh" w:hAnsi="Nikosh" w:cs="Nikosh"/>
                <w:b/>
                <w:sz w:val="22"/>
                <w:szCs w:val="24"/>
              </w:rPr>
              <w:t>)</w:t>
            </w:r>
          </w:p>
          <w:p w14:paraId="449F1017" w14:textId="77777777" w:rsidR="00962974" w:rsidRPr="002B1693" w:rsidRDefault="00962974" w:rsidP="00C11873">
            <w:pPr>
              <w:ind w:left="2880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চেয়ারম্যান</w:t>
            </w:r>
            <w:proofErr w:type="spellEnd"/>
            <w:r w:rsidRPr="002B1693">
              <w:rPr>
                <w:rFonts w:ascii="Nikosh" w:hAnsi="Nikosh" w:cs="Nikosh"/>
                <w:b/>
                <w:sz w:val="22"/>
                <w:szCs w:val="24"/>
              </w:rPr>
              <w:t>/</w:t>
            </w:r>
            <w:proofErr w:type="spellStart"/>
            <w:r w:rsidRPr="002B1693">
              <w:rPr>
                <w:rFonts w:ascii="Nikosh" w:hAnsi="Nikosh" w:cs="Nikosh"/>
                <w:b/>
                <w:sz w:val="22"/>
                <w:szCs w:val="24"/>
              </w:rPr>
              <w:t>ব্যবস্থাপনা</w:t>
            </w:r>
            <w:proofErr w:type="spellEnd"/>
            <w:r w:rsidRPr="002B1693"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proofErr w:type="spellStart"/>
            <w:r w:rsidRPr="003D320C">
              <w:rPr>
                <w:rFonts w:ascii="Nikosh" w:hAnsi="Nikosh" w:cs="Nikosh"/>
                <w:b/>
                <w:sz w:val="22"/>
                <w:szCs w:val="24"/>
              </w:rPr>
              <w:t>পরিচালক</w:t>
            </w:r>
            <w:proofErr w:type="spellEnd"/>
            <w:r w:rsidRPr="003D320C">
              <w:rPr>
                <w:rFonts w:ascii="Nikosh" w:hAnsi="Nikosh" w:cs="Nikosh"/>
                <w:b/>
                <w:sz w:val="22"/>
                <w:szCs w:val="24"/>
              </w:rPr>
              <w:t>/</w:t>
            </w:r>
            <w:proofErr w:type="spellStart"/>
            <w:r w:rsidRPr="003D320C">
              <w:rPr>
                <w:rFonts w:ascii="Nikosh" w:hAnsi="Nikosh" w:cs="Nikosh"/>
                <w:b/>
                <w:sz w:val="22"/>
                <w:szCs w:val="24"/>
              </w:rPr>
              <w:t>পরিচালক</w:t>
            </w:r>
            <w:proofErr w:type="spellEnd"/>
            <w:r w:rsidRPr="003D320C">
              <w:rPr>
                <w:rFonts w:ascii="Nikosh" w:hAnsi="Nikosh" w:cs="Nikosh"/>
                <w:b/>
                <w:sz w:val="22"/>
                <w:szCs w:val="24"/>
              </w:rPr>
              <w:t>/</w:t>
            </w:r>
            <w:proofErr w:type="spellStart"/>
            <w:r w:rsidRPr="003D320C">
              <w:rPr>
                <w:rFonts w:ascii="Nikosh" w:hAnsi="Nikosh" w:cs="Nikosh"/>
                <w:b/>
                <w:sz w:val="22"/>
                <w:szCs w:val="24"/>
              </w:rPr>
              <w:t>মহা-ব্যবস্থাপক</w:t>
            </w:r>
            <w:proofErr w:type="spellEnd"/>
          </w:p>
          <w:p w14:paraId="25392CD5" w14:textId="77777777" w:rsidR="00FA6717" w:rsidRPr="00C266D5" w:rsidRDefault="00FA6717" w:rsidP="00A413AD">
            <w:pPr>
              <w:ind w:right="-108"/>
              <w:rPr>
                <w:rFonts w:ascii="Nikosh" w:hAnsi="Nikosh" w:cs="Nikosh"/>
                <w:noProof/>
                <w:sz w:val="18"/>
                <w:szCs w:val="24"/>
              </w:rPr>
            </w:pPr>
          </w:p>
        </w:tc>
      </w:tr>
      <w:tr w:rsidR="005474FD" w:rsidRPr="001E4F57" w14:paraId="1FB56598" w14:textId="77777777" w:rsidTr="00541F13">
        <w:trPr>
          <w:trHeight w:val="49"/>
        </w:trPr>
        <w:tc>
          <w:tcPr>
            <w:tcW w:w="10800" w:type="dxa"/>
            <w:gridSpan w:val="12"/>
          </w:tcPr>
          <w:p w14:paraId="5DDA6DDB" w14:textId="77777777" w:rsidR="005474FD" w:rsidRPr="00BA63A2" w:rsidRDefault="005474FD" w:rsidP="00303003">
            <w:pPr>
              <w:ind w:right="-108"/>
              <w:rPr>
                <w:rFonts w:ascii="Nikosh" w:hAnsi="Nikosh" w:cs="Nikosh"/>
                <w:noProof/>
                <w:sz w:val="8"/>
                <w:szCs w:val="24"/>
                <w:u w:val="single"/>
              </w:rPr>
            </w:pPr>
            <w:proofErr w:type="spellStart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পরিদর্শনকারী</w:t>
            </w:r>
            <w:proofErr w:type="spellEnd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কর্মকর্তা</w:t>
            </w:r>
            <w:proofErr w:type="spellEnd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কর্তৃক</w:t>
            </w:r>
            <w:proofErr w:type="spellEnd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পূরণীয়</w:t>
            </w:r>
            <w:proofErr w:type="spellEnd"/>
            <w:r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:</w:t>
            </w:r>
          </w:p>
        </w:tc>
      </w:tr>
      <w:tr w:rsidR="005474FD" w:rsidRPr="001E4F57" w14:paraId="5A05DA5F" w14:textId="77777777" w:rsidTr="00772E33">
        <w:trPr>
          <w:trHeight w:val="49"/>
        </w:trPr>
        <w:tc>
          <w:tcPr>
            <w:tcW w:w="448" w:type="dxa"/>
          </w:tcPr>
          <w:p w14:paraId="0D073570" w14:textId="77777777" w:rsidR="005474FD" w:rsidRPr="001E4F57" w:rsidRDefault="005474FD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205" w:type="dxa"/>
            <w:gridSpan w:val="4"/>
          </w:tcPr>
          <w:p w14:paraId="6899CC85" w14:textId="77777777" w:rsidR="005474FD" w:rsidRPr="00B70270" w:rsidRDefault="005474FD" w:rsidP="00BA63A2">
            <w:pPr>
              <w:ind w:right="-108"/>
              <w:jc w:val="center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>উৎপাদিত পণ্যের</w:t>
            </w:r>
            <w:r w:rsidR="00BA63A2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>এইচ এস কো</w:t>
            </w:r>
            <w:r w:rsidR="00BA63A2">
              <w:rPr>
                <w:rFonts w:ascii="Nikosh" w:hAnsi="Nikosh" w:cs="Nikosh"/>
                <w:b/>
                <w:noProof/>
                <w:sz w:val="22"/>
                <w:szCs w:val="24"/>
              </w:rPr>
              <w:t>ডের বিবরণঃ</w:t>
            </w:r>
          </w:p>
        </w:tc>
        <w:tc>
          <w:tcPr>
            <w:tcW w:w="274" w:type="dxa"/>
          </w:tcPr>
          <w:p w14:paraId="6F480B6A" w14:textId="77777777" w:rsidR="005474FD" w:rsidRPr="001E4F57" w:rsidRDefault="005474FD" w:rsidP="002F2F2C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6"/>
          </w:tcPr>
          <w:p w14:paraId="39EAE070" w14:textId="77777777" w:rsidR="005474FD" w:rsidRPr="00303003" w:rsidRDefault="005474FD" w:rsidP="002F2F2C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নি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ট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</w:t>
            </w:r>
          </w:p>
          <w:p w14:paraId="02B0F724" w14:textId="77777777" w:rsidR="005474FD" w:rsidRPr="00A6004D" w:rsidRDefault="005474FD" w:rsidP="002F2F2C">
            <w:pPr>
              <w:ind w:right="-108"/>
              <w:rPr>
                <w:rFonts w:ascii="Nikosh" w:hAnsi="Nikosh" w:cs="Nikosh"/>
                <w:noProof/>
                <w:sz w:val="28"/>
                <w:szCs w:val="24"/>
              </w:rPr>
            </w:pPr>
          </w:p>
        </w:tc>
      </w:tr>
      <w:tr w:rsidR="005474FD" w:rsidRPr="001E4F57" w14:paraId="0EE80E56" w14:textId="77777777" w:rsidTr="00772E33">
        <w:trPr>
          <w:trHeight w:val="49"/>
        </w:trPr>
        <w:tc>
          <w:tcPr>
            <w:tcW w:w="448" w:type="dxa"/>
          </w:tcPr>
          <w:p w14:paraId="2D97547E" w14:textId="77777777" w:rsidR="005474FD" w:rsidRPr="00631237" w:rsidRDefault="005474FD" w:rsidP="0075545B">
            <w:pPr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2191386C" w14:textId="77777777" w:rsidR="005474FD" w:rsidRPr="00631237" w:rsidRDefault="005474FD" w:rsidP="0075545B">
            <w:pPr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14:paraId="5B2E481F" w14:textId="77777777" w:rsidR="005474FD" w:rsidRPr="001E4F57" w:rsidRDefault="005474FD" w:rsidP="0075545B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6"/>
          </w:tcPr>
          <w:p w14:paraId="1991B2A4" w14:textId="77777777" w:rsidR="005474FD" w:rsidRDefault="005474FD" w:rsidP="0075545B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ওভেন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</w:t>
            </w:r>
          </w:p>
          <w:p w14:paraId="057F0E34" w14:textId="77777777" w:rsidR="005474FD" w:rsidRPr="00A6004D" w:rsidRDefault="005474FD" w:rsidP="0075545B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14:paraId="7650A572" w14:textId="77777777" w:rsidR="005474FD" w:rsidRPr="00AD0310" w:rsidRDefault="005474FD" w:rsidP="0075545B">
            <w:pPr>
              <w:ind w:right="-108"/>
              <w:rPr>
                <w:rFonts w:ascii="Nikosh" w:hAnsi="Nikosh" w:cs="Nikosh"/>
                <w:noProof/>
                <w:sz w:val="8"/>
                <w:szCs w:val="24"/>
              </w:rPr>
            </w:pPr>
          </w:p>
        </w:tc>
      </w:tr>
      <w:tr w:rsidR="005474FD" w:rsidRPr="001E4F57" w14:paraId="375D8B50" w14:textId="77777777" w:rsidTr="00772E33">
        <w:trPr>
          <w:trHeight w:val="49"/>
        </w:trPr>
        <w:tc>
          <w:tcPr>
            <w:tcW w:w="448" w:type="dxa"/>
          </w:tcPr>
          <w:p w14:paraId="777ABFE6" w14:textId="77777777" w:rsidR="005474FD" w:rsidRPr="00631237" w:rsidRDefault="005474FD" w:rsidP="00FA6717">
            <w:pPr>
              <w:spacing w:line="276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3B20BF69" w14:textId="77777777" w:rsidR="005474FD" w:rsidRPr="00631237" w:rsidRDefault="005474FD" w:rsidP="00FA6717">
            <w:pPr>
              <w:spacing w:line="276" w:lineRule="auto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74" w:type="dxa"/>
          </w:tcPr>
          <w:p w14:paraId="725BE580" w14:textId="77777777" w:rsidR="005474FD" w:rsidRPr="001E4F57" w:rsidRDefault="005474FD" w:rsidP="00FA6717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6"/>
          </w:tcPr>
          <w:p w14:paraId="4A804ED8" w14:textId="77777777" w:rsidR="005474FD" w:rsidRPr="001E4F57" w:rsidRDefault="005474FD" w:rsidP="00FA6717">
            <w:pPr>
              <w:spacing w:line="276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্যুয়েটার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.</w:t>
            </w:r>
          </w:p>
        </w:tc>
      </w:tr>
      <w:tr w:rsidR="005474FD" w:rsidRPr="001E4F57" w14:paraId="4C3243F5" w14:textId="77777777" w:rsidTr="00772E33">
        <w:trPr>
          <w:trHeight w:val="49"/>
        </w:trPr>
        <w:tc>
          <w:tcPr>
            <w:tcW w:w="448" w:type="dxa"/>
          </w:tcPr>
          <w:p w14:paraId="1AB6438C" w14:textId="77777777" w:rsidR="005474FD" w:rsidRPr="00631237" w:rsidRDefault="005474FD" w:rsidP="00FA6717">
            <w:pPr>
              <w:spacing w:line="276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5D4A1046" w14:textId="77777777" w:rsidR="005474FD" w:rsidRPr="00631237" w:rsidRDefault="005474FD" w:rsidP="00FA6717">
            <w:pPr>
              <w:spacing w:line="276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14:paraId="7D5F3307" w14:textId="77777777" w:rsidR="005474FD" w:rsidRPr="001E4F57" w:rsidRDefault="005474FD" w:rsidP="00FA6717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6"/>
          </w:tcPr>
          <w:p w14:paraId="48359F6F" w14:textId="77777777" w:rsidR="005474FD" w:rsidRPr="001E4F57" w:rsidRDefault="005474FD" w:rsidP="00FA6717">
            <w:pPr>
              <w:spacing w:line="276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হোম টেক্সটাইল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.</w:t>
            </w:r>
          </w:p>
        </w:tc>
      </w:tr>
      <w:tr w:rsidR="005474FD" w:rsidRPr="001E4F57" w14:paraId="006000FB" w14:textId="77777777" w:rsidTr="00772E33">
        <w:trPr>
          <w:trHeight w:val="49"/>
        </w:trPr>
        <w:tc>
          <w:tcPr>
            <w:tcW w:w="448" w:type="dxa"/>
          </w:tcPr>
          <w:p w14:paraId="3F65F7A7" w14:textId="77777777" w:rsidR="005474FD" w:rsidRPr="00631237" w:rsidRDefault="005474FD" w:rsidP="00FA6717">
            <w:pPr>
              <w:spacing w:line="276" w:lineRule="auto"/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45DA9FDA" w14:textId="77777777" w:rsidR="005474FD" w:rsidRPr="00631237" w:rsidRDefault="005474FD" w:rsidP="00FA6717">
            <w:pPr>
              <w:spacing w:line="276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14:paraId="6F335465" w14:textId="77777777" w:rsidR="005474FD" w:rsidRPr="001E4F57" w:rsidRDefault="005474FD" w:rsidP="00FA6717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6"/>
          </w:tcPr>
          <w:p w14:paraId="1F399D9B" w14:textId="77777777" w:rsidR="005474FD" w:rsidRPr="001E4F57" w:rsidRDefault="005474FD" w:rsidP="00FA6717">
            <w:pPr>
              <w:spacing w:line="276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ফেব্রিক্স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..</w:t>
            </w:r>
          </w:p>
        </w:tc>
      </w:tr>
      <w:tr w:rsidR="005474FD" w:rsidRPr="001E4F57" w14:paraId="0E766944" w14:textId="77777777" w:rsidTr="00772E33">
        <w:trPr>
          <w:trHeight w:val="49"/>
        </w:trPr>
        <w:tc>
          <w:tcPr>
            <w:tcW w:w="448" w:type="dxa"/>
          </w:tcPr>
          <w:p w14:paraId="7E123D19" w14:textId="77777777" w:rsidR="005474FD" w:rsidRPr="00C0678C" w:rsidRDefault="005474FD" w:rsidP="00FA6717">
            <w:pPr>
              <w:spacing w:line="276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1CBEF6D3" w14:textId="77777777" w:rsidR="005474FD" w:rsidRPr="00C0678C" w:rsidRDefault="005474FD" w:rsidP="00FA6717">
            <w:pPr>
              <w:spacing w:line="276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14:paraId="650FBF90" w14:textId="77777777" w:rsidR="005474FD" w:rsidRPr="001E4F57" w:rsidRDefault="005474FD" w:rsidP="00FA6717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>
              <w:rPr>
                <w:rFonts w:ascii="Nikosh" w:hAnsi="Nikosh" w:cs="Nikosh"/>
                <w:sz w:val="22"/>
                <w:szCs w:val="24"/>
              </w:rPr>
              <w:t>চ</w:t>
            </w:r>
            <w:r w:rsidRPr="001E4F57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7873" w:type="dxa"/>
            <w:gridSpan w:val="6"/>
          </w:tcPr>
          <w:p w14:paraId="2834D905" w14:textId="77777777" w:rsidR="005474FD" w:rsidRPr="001E4F57" w:rsidRDefault="005474FD" w:rsidP="00FA6717">
            <w:pPr>
              <w:spacing w:line="276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ইয়ার্ন এর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</w:t>
            </w:r>
          </w:p>
        </w:tc>
      </w:tr>
      <w:tr w:rsidR="005474FD" w:rsidRPr="001E4F57" w14:paraId="29FA3F09" w14:textId="77777777" w:rsidTr="00772E33">
        <w:trPr>
          <w:trHeight w:val="49"/>
        </w:trPr>
        <w:tc>
          <w:tcPr>
            <w:tcW w:w="448" w:type="dxa"/>
          </w:tcPr>
          <w:p w14:paraId="6FB0FE03" w14:textId="77777777" w:rsidR="005474FD" w:rsidRPr="00C0678C" w:rsidRDefault="005474FD" w:rsidP="00FA6717">
            <w:pPr>
              <w:spacing w:line="276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4"/>
          </w:tcPr>
          <w:p w14:paraId="740DAEA6" w14:textId="77777777" w:rsidR="005474FD" w:rsidRPr="00C0678C" w:rsidRDefault="005474FD" w:rsidP="00FA6717">
            <w:pPr>
              <w:spacing w:line="276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14:paraId="4BF2165B" w14:textId="77777777" w:rsidR="005474FD" w:rsidRPr="001E4F57" w:rsidRDefault="005474FD" w:rsidP="00FA6717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6"/>
          </w:tcPr>
          <w:p w14:paraId="21508B3C" w14:textId="77777777" w:rsidR="005474FD" w:rsidRDefault="005474FD" w:rsidP="00FA6717">
            <w:pPr>
              <w:spacing w:line="276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অন্যান্য ক্ষেত্রে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………….</w:t>
            </w:r>
          </w:p>
        </w:tc>
      </w:tr>
      <w:tr w:rsidR="004A022F" w:rsidRPr="00B70270" w14:paraId="3DB7256A" w14:textId="77777777" w:rsidTr="00204768">
        <w:trPr>
          <w:trHeight w:val="49"/>
        </w:trPr>
        <w:tc>
          <w:tcPr>
            <w:tcW w:w="448" w:type="dxa"/>
          </w:tcPr>
          <w:p w14:paraId="005105A1" w14:textId="77777777" w:rsidR="004A022F" w:rsidRPr="00B70270" w:rsidRDefault="004A022F" w:rsidP="001D630D">
            <w:pPr>
              <w:ind w:right="-108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B70270">
              <w:rPr>
                <w:rFonts w:ascii="Nikosh" w:hAnsi="Nikosh" w:cs="Nikosh"/>
                <w:b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৬</w:t>
            </w:r>
            <w:r w:rsidRPr="00B70270"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</w:tc>
        <w:tc>
          <w:tcPr>
            <w:tcW w:w="1622" w:type="dxa"/>
            <w:gridSpan w:val="2"/>
          </w:tcPr>
          <w:p w14:paraId="3F519E4C" w14:textId="77777777" w:rsidR="004A022F" w:rsidRPr="00B70270" w:rsidRDefault="004A022F" w:rsidP="002F1BE9">
            <w:pPr>
              <w:ind w:right="-108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পরিদর্শনকারীর </w:t>
            </w:r>
            <w:r w:rsidRPr="00B70270">
              <w:rPr>
                <w:rFonts w:ascii="Nikosh" w:hAnsi="Nikosh" w:cs="Nikosh"/>
                <w:b/>
                <w:noProof/>
                <w:sz w:val="22"/>
                <w:szCs w:val="24"/>
              </w:rPr>
              <w:t>মন্তব্য</w:t>
            </w:r>
          </w:p>
        </w:tc>
        <w:tc>
          <w:tcPr>
            <w:tcW w:w="270" w:type="dxa"/>
          </w:tcPr>
          <w:p w14:paraId="393294EA" w14:textId="77777777" w:rsidR="004A022F" w:rsidRPr="00B70270" w:rsidRDefault="00515763" w:rsidP="005A2633">
            <w:pPr>
              <w:ind w:left="-108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2"/>
                <w:szCs w:val="24"/>
              </w:rPr>
              <w:t>:</w:t>
            </w:r>
          </w:p>
        </w:tc>
        <w:tc>
          <w:tcPr>
            <w:tcW w:w="4680" w:type="dxa"/>
            <w:gridSpan w:val="6"/>
          </w:tcPr>
          <w:p w14:paraId="6487ABEC" w14:textId="77777777" w:rsidR="004A022F" w:rsidRPr="004135ED" w:rsidRDefault="004A022F" w:rsidP="003A16DB">
            <w:pPr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 w:rsidRPr="004135ED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(ক)  প্রতিষ্ঠানটি ঘোষিত ঠিকানায় উৎপাদনরত আছে কি-না:             </w:t>
            </w:r>
          </w:p>
          <w:p w14:paraId="43DB718C" w14:textId="77777777" w:rsidR="004A022F" w:rsidRPr="004135ED" w:rsidRDefault="004A022F" w:rsidP="003A16DB">
            <w:pPr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 w:rsidRPr="004135ED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(খ)  সরাসরি রপ্তানিতে নিয়োজিত কি-না:      </w:t>
            </w:r>
          </w:p>
          <w:p w14:paraId="549FE884" w14:textId="77777777" w:rsidR="004A022F" w:rsidRPr="004135ED" w:rsidRDefault="004A022F" w:rsidP="004A022F">
            <w:pPr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 w:rsidRPr="004135ED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(গ)  প্রতিষ্ঠানটি Rules of Origin প্রতিপালনে সক্ষম কি-না:             </w:t>
            </w:r>
          </w:p>
          <w:p w14:paraId="15A7F5EF" w14:textId="77777777" w:rsidR="004A022F" w:rsidRPr="00651A3F" w:rsidRDefault="004A022F" w:rsidP="004A022F">
            <w:pPr>
              <w:rPr>
                <w:rFonts w:ascii="Nikosh" w:hAnsi="Nikosh" w:cs="Nikosh"/>
                <w:b/>
                <w:noProof/>
                <w:sz w:val="6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7928D77" w14:textId="77777777" w:rsidR="004A022F" w:rsidRPr="00515763" w:rsidRDefault="0077257F" w:rsidP="0077257F">
            <w:pPr>
              <w:jc w:val="center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 w:rsidRPr="00515763">
              <w:rPr>
                <w:rFonts w:ascii="Nikosh" w:hAnsi="Nikosh" w:cs="Nikosh"/>
                <w:b/>
                <w:noProof/>
                <w:sz w:val="22"/>
                <w:szCs w:val="24"/>
              </w:rPr>
              <w:t>বিস্তারিত মন্তব্যে লিপিবদ্ধ করুন</w:t>
            </w:r>
          </w:p>
          <w:p w14:paraId="7C49FE8B" w14:textId="77777777" w:rsidR="00C04F3F" w:rsidRPr="00C04F3F" w:rsidRDefault="00C04F3F" w:rsidP="0077257F">
            <w:pPr>
              <w:jc w:val="center"/>
              <w:rPr>
                <w:rFonts w:ascii="Nikosh" w:hAnsi="Nikosh" w:cs="Nikosh"/>
                <w:noProof/>
              </w:rPr>
            </w:pPr>
            <w:r w:rsidRPr="00515763">
              <w:rPr>
                <w:rFonts w:ascii="Nikosh" w:hAnsi="Nikosh" w:cs="Nikosh"/>
                <w:b/>
                <w:noProof/>
              </w:rPr>
              <w:t>(বিস্তারিত মন্তব্য ব্যতীত প্রতিবেদন গ্রহণযোগ্য হবে না)</w:t>
            </w:r>
          </w:p>
        </w:tc>
      </w:tr>
      <w:tr w:rsidR="005474FD" w:rsidRPr="001E4F57" w14:paraId="60E00E14" w14:textId="77777777" w:rsidTr="00BC7FD0">
        <w:trPr>
          <w:trHeight w:val="270"/>
        </w:trPr>
        <w:tc>
          <w:tcPr>
            <w:tcW w:w="448" w:type="dxa"/>
          </w:tcPr>
          <w:p w14:paraId="3623245B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7D369085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315339E0" w14:textId="77777777" w:rsidR="005474FD" w:rsidRPr="00BC7FD0" w:rsidRDefault="00D43CF3" w:rsidP="00AC3DC8">
            <w:pPr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pict w14:anchorId="17BEDFE3">
                <v:shape id="_x0000_s1849" type="#_x0000_t202" style="position:absolute;margin-left:356.2pt;margin-top:.4pt;width:29.85pt;height:12.5pt;z-index:252455936;mso-position-horizontal-relative:text;mso-position-vertical-relative:text">
                  <v:textbox style="mso-next-textbox:#_x0000_s1849" inset="0,0,0,0">
                    <w:txbxContent>
                      <w:p w14:paraId="1C282AE9" w14:textId="77777777" w:rsidR="004A022F" w:rsidRPr="00FA1061" w:rsidRDefault="004A022F" w:rsidP="004A022F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474FD" w:rsidRPr="00BC7FD0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(ঘ)  প্রতিষ্ঠানটি কমপ্লায়েন্স কি না: (না হলে কি কি প্রতিবন্ধকতা আছে লিপিবদ্ধ করুন)             </w:t>
            </w:r>
          </w:p>
        </w:tc>
      </w:tr>
      <w:tr w:rsidR="005474FD" w:rsidRPr="001E4F57" w14:paraId="6A99254D" w14:textId="77777777" w:rsidTr="00BC7FD0">
        <w:trPr>
          <w:trHeight w:val="270"/>
        </w:trPr>
        <w:tc>
          <w:tcPr>
            <w:tcW w:w="448" w:type="dxa"/>
          </w:tcPr>
          <w:p w14:paraId="0E890EF4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3B0F5984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56EA039B" w14:textId="77777777" w:rsidR="005474FD" w:rsidRPr="00FA6717" w:rsidRDefault="00D43CF3" w:rsidP="00FA671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109FD0AC">
                <v:shape id="_x0000_s1830" type="#_x0000_t202" style="position:absolute;left:0;text-align:left;margin-left:217.5pt;margin-top:3.4pt;width:29.85pt;height:12.5pt;z-index:252450816;mso-position-horizontal-relative:text;mso-position-vertical-relative:text">
                  <v:textbox style="mso-next-textbox:#_x0000_s1830" inset="0,0,0,0">
                    <w:txbxContent>
                      <w:p w14:paraId="28F4AD8D" w14:textId="77777777" w:rsidR="00FA6717" w:rsidRPr="00FA1061" w:rsidRDefault="00FA6717" w:rsidP="00FA6717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A6717">
              <w:rPr>
                <w:rFonts w:ascii="Nikosh" w:hAnsi="Nikosh" w:cs="Nikosh"/>
                <w:noProof/>
                <w:sz w:val="22"/>
                <w:szCs w:val="24"/>
              </w:rPr>
              <w:t xml:space="preserve">মেডিকেল ফ্যাসিলিটি আছে কি-না-  </w:t>
            </w:r>
          </w:p>
        </w:tc>
      </w:tr>
      <w:tr w:rsidR="005474FD" w:rsidRPr="001E4F57" w14:paraId="4A7B3417" w14:textId="77777777" w:rsidTr="00BC7FD0">
        <w:trPr>
          <w:trHeight w:val="270"/>
        </w:trPr>
        <w:tc>
          <w:tcPr>
            <w:tcW w:w="448" w:type="dxa"/>
          </w:tcPr>
          <w:p w14:paraId="1038EC91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72D8383C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6BF25386" w14:textId="77777777" w:rsidR="005474FD" w:rsidRPr="00FA6717" w:rsidRDefault="00D43CF3" w:rsidP="00FA671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5E151BB7">
                <v:shape id="_x0000_s1832" type="#_x0000_t202" style="position:absolute;left:0;text-align:left;margin-left:217.5pt;margin-top:14.4pt;width:29.85pt;height:12.5pt;z-index:252452864;mso-position-horizontal-relative:text;mso-position-vertical-relative:text">
                  <v:textbox style="mso-next-textbox:#_x0000_s1832" inset="0,0,0,0">
                    <w:txbxContent>
                      <w:p w14:paraId="5E451517" w14:textId="77777777" w:rsidR="00FA6717" w:rsidRPr="00FA1061" w:rsidRDefault="00FA6717" w:rsidP="00FA6717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pict w14:anchorId="6AD53563">
                <v:shape id="_x0000_s1831" type="#_x0000_t202" style="position:absolute;left:0;text-align:left;margin-left:217.5pt;margin-top:1.9pt;width:29.85pt;height:12.5pt;z-index:252451840;mso-position-horizontal-relative:text;mso-position-vertical-relative:text">
                  <v:textbox style="mso-next-textbox:#_x0000_s1831" inset="0,0,0,0">
                    <w:txbxContent>
                      <w:p w14:paraId="0C81D7C5" w14:textId="77777777" w:rsidR="00FA6717" w:rsidRPr="00FA1061" w:rsidRDefault="00FA6717" w:rsidP="00FA6717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A6717">
              <w:rPr>
                <w:rFonts w:ascii="Nikosh" w:hAnsi="Nikosh" w:cs="Nikosh"/>
                <w:noProof/>
                <w:sz w:val="22"/>
                <w:szCs w:val="24"/>
              </w:rPr>
              <w:t xml:space="preserve">শিশু পরিচর্যা কেন্দ্র আছে কি-না-  </w:t>
            </w:r>
          </w:p>
        </w:tc>
      </w:tr>
      <w:tr w:rsidR="005474FD" w:rsidRPr="001E4F57" w14:paraId="7342B1C5" w14:textId="77777777" w:rsidTr="00BC7FD0">
        <w:trPr>
          <w:trHeight w:val="270"/>
        </w:trPr>
        <w:tc>
          <w:tcPr>
            <w:tcW w:w="448" w:type="dxa"/>
          </w:tcPr>
          <w:p w14:paraId="738A2C4C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16D24690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1BE9CBF8" w14:textId="77777777" w:rsidR="005474FD" w:rsidRPr="00FA6717" w:rsidRDefault="00FA6717" w:rsidP="00FA671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ক্যান্টিন আছে কি-না-</w:t>
            </w:r>
          </w:p>
        </w:tc>
      </w:tr>
      <w:tr w:rsidR="005474FD" w:rsidRPr="001E4F57" w14:paraId="54095F35" w14:textId="77777777" w:rsidTr="00BC7FD0">
        <w:trPr>
          <w:trHeight w:val="270"/>
        </w:trPr>
        <w:tc>
          <w:tcPr>
            <w:tcW w:w="448" w:type="dxa"/>
          </w:tcPr>
          <w:p w14:paraId="60AADA1C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157E54A4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2A81E3B5" w14:textId="77777777" w:rsidR="005474FD" w:rsidRPr="00FA6717" w:rsidRDefault="00D43CF3" w:rsidP="00FA671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 w14:anchorId="106E051D">
                <v:shape id="_x0000_s1833" type="#_x0000_t202" style="position:absolute;left:0;text-align:left;margin-left:217.5pt;margin-top:2.2pt;width:29.85pt;height:12.5pt;z-index:252453888;mso-position-horizontal-relative:text;mso-position-vertical-relative:text">
                  <v:textbox style="mso-next-textbox:#_x0000_s1833" inset="0,0,0,0">
                    <w:txbxContent>
                      <w:p w14:paraId="536E4857" w14:textId="77777777" w:rsidR="00FA6717" w:rsidRPr="00FA1061" w:rsidRDefault="00FA6717" w:rsidP="00FA6717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pict w14:anchorId="67C6DD9C">
                <v:shape id="_x0000_s1834" type="#_x0000_t202" style="position:absolute;left:0;text-align:left;margin-left:217.5pt;margin-top:14.7pt;width:29.85pt;height:12.5pt;z-index:252454912;mso-position-horizontal-relative:text;mso-position-vertical-relative:text">
                  <v:textbox style="mso-next-textbox:#_x0000_s1834" inset="0,0,0,0">
                    <w:txbxContent>
                      <w:p w14:paraId="72ECC3F1" w14:textId="77777777" w:rsidR="00FA6717" w:rsidRPr="00FA1061" w:rsidRDefault="00FA6717" w:rsidP="00FA6717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</w:t>
                        </w:r>
                        <w:proofErr w:type="spellEnd"/>
                        <w:r>
                          <w:rPr>
                            <w:rFonts w:ascii="Nikosh" w:hAnsi="Nikosh" w:cs="Nikosh"/>
                            <w:sz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ascii="Nikosh" w:hAnsi="Nikosh" w:cs="Nikosh"/>
                            <w:sz w:val="22"/>
                          </w:rPr>
                          <w:t>না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A6717">
              <w:rPr>
                <w:rFonts w:ascii="Nikosh" w:hAnsi="Nikosh" w:cs="Nikosh"/>
                <w:noProof/>
                <w:sz w:val="22"/>
                <w:szCs w:val="24"/>
              </w:rPr>
              <w:t>স্বাস্থ্য সম্মত ওয়াশরুম আছে কি-না-</w:t>
            </w:r>
          </w:p>
        </w:tc>
      </w:tr>
      <w:tr w:rsidR="005474FD" w:rsidRPr="001E4F57" w14:paraId="25933530" w14:textId="77777777" w:rsidTr="00BC7FD0">
        <w:trPr>
          <w:trHeight w:val="270"/>
        </w:trPr>
        <w:tc>
          <w:tcPr>
            <w:tcW w:w="448" w:type="dxa"/>
          </w:tcPr>
          <w:p w14:paraId="069666E6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52F63595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4A727F87" w14:textId="77777777" w:rsidR="005474FD" w:rsidRPr="00FA6717" w:rsidRDefault="00FA6717" w:rsidP="00FA6717">
            <w:pPr>
              <w:pStyle w:val="ListParagraph"/>
              <w:numPr>
                <w:ilvl w:val="0"/>
                <w:numId w:val="1"/>
              </w:num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বিশুদ্ধ পানির ব্যবস্থা রয়েছে কি-না-</w:t>
            </w:r>
          </w:p>
        </w:tc>
      </w:tr>
      <w:tr w:rsidR="005474FD" w:rsidRPr="001E4F57" w14:paraId="37A292EC" w14:textId="77777777" w:rsidTr="00BC7FD0">
        <w:trPr>
          <w:trHeight w:val="270"/>
        </w:trPr>
        <w:tc>
          <w:tcPr>
            <w:tcW w:w="448" w:type="dxa"/>
          </w:tcPr>
          <w:p w14:paraId="1B6C2F6F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20646342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46409BB7" w14:textId="77777777"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14:paraId="254C28B5" w14:textId="77777777" w:rsidTr="00BC7FD0">
        <w:trPr>
          <w:trHeight w:val="270"/>
        </w:trPr>
        <w:tc>
          <w:tcPr>
            <w:tcW w:w="448" w:type="dxa"/>
          </w:tcPr>
          <w:p w14:paraId="72EB4099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461A17C1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720E2FC9" w14:textId="77777777"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14:paraId="3113F106" w14:textId="77777777" w:rsidTr="00BC7FD0">
        <w:trPr>
          <w:trHeight w:val="270"/>
        </w:trPr>
        <w:tc>
          <w:tcPr>
            <w:tcW w:w="448" w:type="dxa"/>
          </w:tcPr>
          <w:p w14:paraId="75C276CD" w14:textId="77777777"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2" w:type="dxa"/>
            <w:gridSpan w:val="3"/>
          </w:tcPr>
          <w:p w14:paraId="40548884" w14:textId="77777777"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8460" w:type="dxa"/>
            <w:gridSpan w:val="8"/>
          </w:tcPr>
          <w:p w14:paraId="0605F51E" w14:textId="77777777"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14:paraId="2D99261D" w14:textId="77777777" w:rsidR="00FA6717" w:rsidRDefault="00FA6717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14:paraId="6757F26F" w14:textId="77777777" w:rsidR="005F6F79" w:rsidRDefault="005F6F79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14:paraId="33FC8C9A" w14:textId="77777777" w:rsidR="00FA6717" w:rsidRDefault="00FA6717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  <w:p w14:paraId="7AAAC895" w14:textId="77777777" w:rsidR="00FA6717" w:rsidRPr="00515763" w:rsidRDefault="00FA6717" w:rsidP="00721B67">
            <w:pPr>
              <w:ind w:right="-108"/>
              <w:rPr>
                <w:rFonts w:ascii="Nikosh" w:hAnsi="Nikosh" w:cs="Nikosh"/>
                <w:noProof/>
                <w:sz w:val="24"/>
                <w:szCs w:val="24"/>
              </w:rPr>
            </w:pPr>
          </w:p>
          <w:p w14:paraId="04DDF7C4" w14:textId="77777777" w:rsidR="009F5D75" w:rsidRPr="00BC7FD0" w:rsidRDefault="009F5D75" w:rsidP="00721B67">
            <w:pPr>
              <w:ind w:right="-108"/>
              <w:rPr>
                <w:rFonts w:ascii="Nikosh" w:hAnsi="Nikosh" w:cs="Nikosh"/>
                <w:noProof/>
                <w:sz w:val="38"/>
                <w:szCs w:val="24"/>
              </w:rPr>
            </w:pPr>
          </w:p>
          <w:p w14:paraId="5276C297" w14:textId="77777777" w:rsidR="009F5D75" w:rsidRPr="009F5D75" w:rsidRDefault="009F5D75" w:rsidP="00721B67">
            <w:pPr>
              <w:ind w:right="-108"/>
              <w:rPr>
                <w:rFonts w:ascii="Nikosh" w:hAnsi="Nikosh" w:cs="Nikosh"/>
                <w:noProof/>
                <w:szCs w:val="24"/>
              </w:rPr>
            </w:pPr>
          </w:p>
        </w:tc>
      </w:tr>
      <w:tr w:rsidR="005474FD" w:rsidRPr="001E4F57" w14:paraId="1BF16761" w14:textId="77777777" w:rsidTr="00772E33">
        <w:trPr>
          <w:trHeight w:val="49"/>
        </w:trPr>
        <w:tc>
          <w:tcPr>
            <w:tcW w:w="5486" w:type="dxa"/>
            <w:gridSpan w:val="9"/>
          </w:tcPr>
          <w:p w14:paraId="651248AC" w14:textId="77777777" w:rsidR="005474FD" w:rsidRPr="002B1693" w:rsidRDefault="005474FD" w:rsidP="00083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স্বাক্ষর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 ও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নামসহ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সিল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  <w:p w14:paraId="097AD1FE" w14:textId="77777777" w:rsidR="005474FD" w:rsidRPr="002B1693" w:rsidRDefault="005474FD" w:rsidP="002E7E32">
            <w:pPr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পরিদর্শন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সহকারী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ইপিবি</w:t>
            </w:r>
            <w:proofErr w:type="spellEnd"/>
          </w:p>
        </w:tc>
        <w:tc>
          <w:tcPr>
            <w:tcW w:w="5314" w:type="dxa"/>
            <w:gridSpan w:val="3"/>
          </w:tcPr>
          <w:p w14:paraId="47D6B924" w14:textId="77777777" w:rsidR="005474FD" w:rsidRPr="002B1693" w:rsidRDefault="005474FD" w:rsidP="00E0109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স্বাক্ষর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 ও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নামসহ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2B1693">
              <w:rPr>
                <w:rFonts w:ascii="Nikosh" w:hAnsi="Nikosh" w:cs="Nikosh"/>
                <w:b/>
                <w:sz w:val="24"/>
                <w:szCs w:val="24"/>
              </w:rPr>
              <w:t>সিল</w:t>
            </w:r>
            <w:proofErr w:type="spellEnd"/>
            <w:r w:rsidRPr="002B1693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  <w:p w14:paraId="138978F1" w14:textId="77777777" w:rsidR="005474FD" w:rsidRPr="002B1693" w:rsidRDefault="005474FD" w:rsidP="00DC785B">
            <w:pPr>
              <w:ind w:right="-108"/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noProof/>
                <w:sz w:val="24"/>
                <w:szCs w:val="24"/>
              </w:rPr>
              <w:t>পরিদর্শন কর্মকর্তা, ইপিবি</w:t>
            </w:r>
          </w:p>
        </w:tc>
      </w:tr>
    </w:tbl>
    <w:p w14:paraId="1717C610" w14:textId="77777777" w:rsidR="001534F7" w:rsidRPr="00631237" w:rsidRDefault="001534F7" w:rsidP="00A47272">
      <w:pPr>
        <w:spacing w:after="200"/>
        <w:rPr>
          <w:rFonts w:ascii="Nikosh" w:hAnsi="Nikosh" w:cs="Nikosh"/>
          <w:sz w:val="2"/>
          <w:szCs w:val="24"/>
        </w:rPr>
      </w:pPr>
    </w:p>
    <w:sectPr w:rsidR="001534F7" w:rsidRPr="00631237" w:rsidSect="00297958">
      <w:pgSz w:w="12240" w:h="15840"/>
      <w:pgMar w:top="-288" w:right="720" w:bottom="144" w:left="1008" w:header="27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34FE" w14:textId="77777777" w:rsidR="00D43CF3" w:rsidRDefault="00D43CF3" w:rsidP="00F873A2">
      <w:r>
        <w:separator/>
      </w:r>
    </w:p>
  </w:endnote>
  <w:endnote w:type="continuationSeparator" w:id="0">
    <w:p w14:paraId="47913524" w14:textId="77777777" w:rsidR="00D43CF3" w:rsidRDefault="00D43CF3" w:rsidP="00F8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48A1" w14:textId="77777777" w:rsidR="00D43CF3" w:rsidRDefault="00D43CF3" w:rsidP="00F873A2">
      <w:r>
        <w:separator/>
      </w:r>
    </w:p>
  </w:footnote>
  <w:footnote w:type="continuationSeparator" w:id="0">
    <w:p w14:paraId="607AC791" w14:textId="77777777" w:rsidR="00D43CF3" w:rsidRDefault="00D43CF3" w:rsidP="00F8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03B4"/>
    <w:multiLevelType w:val="hybridMultilevel"/>
    <w:tmpl w:val="934AFEBA"/>
    <w:lvl w:ilvl="0" w:tplc="DFF43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73C"/>
    <w:rsid w:val="00001690"/>
    <w:rsid w:val="00003068"/>
    <w:rsid w:val="00013CDB"/>
    <w:rsid w:val="00015B3B"/>
    <w:rsid w:val="00037093"/>
    <w:rsid w:val="00037DD0"/>
    <w:rsid w:val="00054DFD"/>
    <w:rsid w:val="000612AF"/>
    <w:rsid w:val="000837E4"/>
    <w:rsid w:val="00087D43"/>
    <w:rsid w:val="00091BBE"/>
    <w:rsid w:val="00095EBB"/>
    <w:rsid w:val="000B74A0"/>
    <w:rsid w:val="000C2418"/>
    <w:rsid w:val="000C488D"/>
    <w:rsid w:val="000C6209"/>
    <w:rsid w:val="000D0F13"/>
    <w:rsid w:val="000D20BA"/>
    <w:rsid w:val="000E333F"/>
    <w:rsid w:val="000E35E4"/>
    <w:rsid w:val="000E638F"/>
    <w:rsid w:val="000F36A6"/>
    <w:rsid w:val="000F5D29"/>
    <w:rsid w:val="001270C7"/>
    <w:rsid w:val="00152D42"/>
    <w:rsid w:val="001534F7"/>
    <w:rsid w:val="00160F26"/>
    <w:rsid w:val="0016234B"/>
    <w:rsid w:val="001631F3"/>
    <w:rsid w:val="001643F6"/>
    <w:rsid w:val="00165DC3"/>
    <w:rsid w:val="00174831"/>
    <w:rsid w:val="00182A50"/>
    <w:rsid w:val="00185E6A"/>
    <w:rsid w:val="001A26AB"/>
    <w:rsid w:val="001B3573"/>
    <w:rsid w:val="001B46A2"/>
    <w:rsid w:val="001C7480"/>
    <w:rsid w:val="001D35EE"/>
    <w:rsid w:val="001D630D"/>
    <w:rsid w:val="001E2E79"/>
    <w:rsid w:val="001E4F57"/>
    <w:rsid w:val="001E55C4"/>
    <w:rsid w:val="001E7A22"/>
    <w:rsid w:val="001F4105"/>
    <w:rsid w:val="001F558E"/>
    <w:rsid w:val="001F6A5E"/>
    <w:rsid w:val="00204768"/>
    <w:rsid w:val="00213542"/>
    <w:rsid w:val="002232A8"/>
    <w:rsid w:val="00231DF2"/>
    <w:rsid w:val="00233F15"/>
    <w:rsid w:val="00240A8D"/>
    <w:rsid w:val="002628AB"/>
    <w:rsid w:val="00266231"/>
    <w:rsid w:val="00266F4E"/>
    <w:rsid w:val="002700B3"/>
    <w:rsid w:val="002961E2"/>
    <w:rsid w:val="00297958"/>
    <w:rsid w:val="002A79F0"/>
    <w:rsid w:val="002B1693"/>
    <w:rsid w:val="002D4956"/>
    <w:rsid w:val="002D7ADF"/>
    <w:rsid w:val="002E32B7"/>
    <w:rsid w:val="002E70AF"/>
    <w:rsid w:val="002E7E32"/>
    <w:rsid w:val="002F087C"/>
    <w:rsid w:val="00303003"/>
    <w:rsid w:val="00305717"/>
    <w:rsid w:val="00310219"/>
    <w:rsid w:val="003139D3"/>
    <w:rsid w:val="003422FE"/>
    <w:rsid w:val="00356DB4"/>
    <w:rsid w:val="00363430"/>
    <w:rsid w:val="00364FBF"/>
    <w:rsid w:val="003678A4"/>
    <w:rsid w:val="003D320C"/>
    <w:rsid w:val="003F3F6D"/>
    <w:rsid w:val="004041F9"/>
    <w:rsid w:val="004135ED"/>
    <w:rsid w:val="004150D7"/>
    <w:rsid w:val="004308DB"/>
    <w:rsid w:val="004349EA"/>
    <w:rsid w:val="004435C4"/>
    <w:rsid w:val="004451BD"/>
    <w:rsid w:val="00473843"/>
    <w:rsid w:val="00490CE4"/>
    <w:rsid w:val="004A022F"/>
    <w:rsid w:val="004A3B59"/>
    <w:rsid w:val="004A67BB"/>
    <w:rsid w:val="004D7C87"/>
    <w:rsid w:val="004F01B9"/>
    <w:rsid w:val="004F4171"/>
    <w:rsid w:val="004F6B4B"/>
    <w:rsid w:val="0050433E"/>
    <w:rsid w:val="00515763"/>
    <w:rsid w:val="00527C70"/>
    <w:rsid w:val="00546EE3"/>
    <w:rsid w:val="005474FD"/>
    <w:rsid w:val="00557E7C"/>
    <w:rsid w:val="00577059"/>
    <w:rsid w:val="005779DA"/>
    <w:rsid w:val="005857FA"/>
    <w:rsid w:val="00592644"/>
    <w:rsid w:val="00594D23"/>
    <w:rsid w:val="005A2338"/>
    <w:rsid w:val="005A2633"/>
    <w:rsid w:val="005A4AD4"/>
    <w:rsid w:val="005B2440"/>
    <w:rsid w:val="005B4992"/>
    <w:rsid w:val="005D673C"/>
    <w:rsid w:val="005E1910"/>
    <w:rsid w:val="005F1B69"/>
    <w:rsid w:val="005F6F79"/>
    <w:rsid w:val="006037A0"/>
    <w:rsid w:val="00603F65"/>
    <w:rsid w:val="00631237"/>
    <w:rsid w:val="00634C93"/>
    <w:rsid w:val="00645D3A"/>
    <w:rsid w:val="00650D32"/>
    <w:rsid w:val="00651A3F"/>
    <w:rsid w:val="00652198"/>
    <w:rsid w:val="00652CE3"/>
    <w:rsid w:val="0065686A"/>
    <w:rsid w:val="00664EEF"/>
    <w:rsid w:val="00667068"/>
    <w:rsid w:val="006828E9"/>
    <w:rsid w:val="00693619"/>
    <w:rsid w:val="006C7682"/>
    <w:rsid w:val="006E102F"/>
    <w:rsid w:val="006E5B53"/>
    <w:rsid w:val="00710BE2"/>
    <w:rsid w:val="007204F4"/>
    <w:rsid w:val="00721B67"/>
    <w:rsid w:val="00727A29"/>
    <w:rsid w:val="00734AE2"/>
    <w:rsid w:val="007409D2"/>
    <w:rsid w:val="007472E7"/>
    <w:rsid w:val="0075545B"/>
    <w:rsid w:val="00766764"/>
    <w:rsid w:val="00770A94"/>
    <w:rsid w:val="0077257F"/>
    <w:rsid w:val="00772E33"/>
    <w:rsid w:val="00773AC5"/>
    <w:rsid w:val="00792565"/>
    <w:rsid w:val="00796DB3"/>
    <w:rsid w:val="00796F90"/>
    <w:rsid w:val="007A02DA"/>
    <w:rsid w:val="007A44F6"/>
    <w:rsid w:val="007C307E"/>
    <w:rsid w:val="007C4D70"/>
    <w:rsid w:val="007C74FC"/>
    <w:rsid w:val="007C7769"/>
    <w:rsid w:val="007D087D"/>
    <w:rsid w:val="007D36ED"/>
    <w:rsid w:val="007D53A9"/>
    <w:rsid w:val="007F4BF2"/>
    <w:rsid w:val="007F6207"/>
    <w:rsid w:val="007F657F"/>
    <w:rsid w:val="00805CE0"/>
    <w:rsid w:val="00807026"/>
    <w:rsid w:val="00812D2A"/>
    <w:rsid w:val="00815E84"/>
    <w:rsid w:val="008245DF"/>
    <w:rsid w:val="00847024"/>
    <w:rsid w:val="008713F3"/>
    <w:rsid w:val="00890EF5"/>
    <w:rsid w:val="00892955"/>
    <w:rsid w:val="00892B45"/>
    <w:rsid w:val="008A27C4"/>
    <w:rsid w:val="008B6F37"/>
    <w:rsid w:val="008C73A0"/>
    <w:rsid w:val="008E3D2A"/>
    <w:rsid w:val="008E7625"/>
    <w:rsid w:val="008F3105"/>
    <w:rsid w:val="009008B3"/>
    <w:rsid w:val="00923940"/>
    <w:rsid w:val="00951122"/>
    <w:rsid w:val="009542FA"/>
    <w:rsid w:val="009621C1"/>
    <w:rsid w:val="009627FE"/>
    <w:rsid w:val="00962974"/>
    <w:rsid w:val="00971CE2"/>
    <w:rsid w:val="009A2C27"/>
    <w:rsid w:val="009C516A"/>
    <w:rsid w:val="009D5544"/>
    <w:rsid w:val="009F03C3"/>
    <w:rsid w:val="009F1616"/>
    <w:rsid w:val="009F256F"/>
    <w:rsid w:val="009F5D75"/>
    <w:rsid w:val="00A33F3A"/>
    <w:rsid w:val="00A36E06"/>
    <w:rsid w:val="00A430C5"/>
    <w:rsid w:val="00A47272"/>
    <w:rsid w:val="00A6004D"/>
    <w:rsid w:val="00A61315"/>
    <w:rsid w:val="00A646A4"/>
    <w:rsid w:val="00A66BEE"/>
    <w:rsid w:val="00A71B29"/>
    <w:rsid w:val="00AA149A"/>
    <w:rsid w:val="00AA2358"/>
    <w:rsid w:val="00AA2F92"/>
    <w:rsid w:val="00AB0FD5"/>
    <w:rsid w:val="00AB69A7"/>
    <w:rsid w:val="00AC2223"/>
    <w:rsid w:val="00AC7A0F"/>
    <w:rsid w:val="00AD0310"/>
    <w:rsid w:val="00AF2031"/>
    <w:rsid w:val="00AF2823"/>
    <w:rsid w:val="00B04949"/>
    <w:rsid w:val="00B07FD9"/>
    <w:rsid w:val="00B15940"/>
    <w:rsid w:val="00B22FB2"/>
    <w:rsid w:val="00B362D1"/>
    <w:rsid w:val="00B4456B"/>
    <w:rsid w:val="00B4771B"/>
    <w:rsid w:val="00B60156"/>
    <w:rsid w:val="00B60711"/>
    <w:rsid w:val="00B6646B"/>
    <w:rsid w:val="00B70270"/>
    <w:rsid w:val="00B917F6"/>
    <w:rsid w:val="00B9479C"/>
    <w:rsid w:val="00B96565"/>
    <w:rsid w:val="00BA63A2"/>
    <w:rsid w:val="00BB1091"/>
    <w:rsid w:val="00BB710A"/>
    <w:rsid w:val="00BC61BC"/>
    <w:rsid w:val="00BC7FD0"/>
    <w:rsid w:val="00BD70D1"/>
    <w:rsid w:val="00BD7716"/>
    <w:rsid w:val="00C04F3F"/>
    <w:rsid w:val="00C0678C"/>
    <w:rsid w:val="00C11873"/>
    <w:rsid w:val="00C13F5B"/>
    <w:rsid w:val="00C178B6"/>
    <w:rsid w:val="00C266D5"/>
    <w:rsid w:val="00C578A4"/>
    <w:rsid w:val="00C71033"/>
    <w:rsid w:val="00C75674"/>
    <w:rsid w:val="00C85A78"/>
    <w:rsid w:val="00C90FC7"/>
    <w:rsid w:val="00CA7571"/>
    <w:rsid w:val="00CD032E"/>
    <w:rsid w:val="00CD2302"/>
    <w:rsid w:val="00CE3345"/>
    <w:rsid w:val="00CE658D"/>
    <w:rsid w:val="00D0630D"/>
    <w:rsid w:val="00D20D50"/>
    <w:rsid w:val="00D2130A"/>
    <w:rsid w:val="00D238D9"/>
    <w:rsid w:val="00D36A00"/>
    <w:rsid w:val="00D40E76"/>
    <w:rsid w:val="00D43CF3"/>
    <w:rsid w:val="00D52235"/>
    <w:rsid w:val="00D73D82"/>
    <w:rsid w:val="00D93AEF"/>
    <w:rsid w:val="00D952FF"/>
    <w:rsid w:val="00D957A4"/>
    <w:rsid w:val="00D957DE"/>
    <w:rsid w:val="00DA121E"/>
    <w:rsid w:val="00DA15D2"/>
    <w:rsid w:val="00DA6471"/>
    <w:rsid w:val="00DC7719"/>
    <w:rsid w:val="00DC785B"/>
    <w:rsid w:val="00DD5507"/>
    <w:rsid w:val="00DE6DBC"/>
    <w:rsid w:val="00DF2EB0"/>
    <w:rsid w:val="00E01095"/>
    <w:rsid w:val="00E03E82"/>
    <w:rsid w:val="00E1054B"/>
    <w:rsid w:val="00E235D0"/>
    <w:rsid w:val="00E35BD8"/>
    <w:rsid w:val="00E3754F"/>
    <w:rsid w:val="00E40852"/>
    <w:rsid w:val="00E434D7"/>
    <w:rsid w:val="00E464A6"/>
    <w:rsid w:val="00E539CE"/>
    <w:rsid w:val="00E70A0F"/>
    <w:rsid w:val="00EB4E14"/>
    <w:rsid w:val="00EB6272"/>
    <w:rsid w:val="00EC34F4"/>
    <w:rsid w:val="00EF60B0"/>
    <w:rsid w:val="00F002EC"/>
    <w:rsid w:val="00F0097F"/>
    <w:rsid w:val="00F03F5F"/>
    <w:rsid w:val="00F0605E"/>
    <w:rsid w:val="00F11363"/>
    <w:rsid w:val="00F15FF4"/>
    <w:rsid w:val="00F16327"/>
    <w:rsid w:val="00F55E78"/>
    <w:rsid w:val="00F76C2E"/>
    <w:rsid w:val="00F81FAA"/>
    <w:rsid w:val="00F873A2"/>
    <w:rsid w:val="00FA1061"/>
    <w:rsid w:val="00FA6717"/>
    <w:rsid w:val="00FB327D"/>
    <w:rsid w:val="00FD24D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0"/>
    <o:shapelayout v:ext="edit">
      <o:idmap v:ext="edit" data="1"/>
    </o:shapelayout>
  </w:shapeDefaults>
  <w:decimalSymbol w:val="."/>
  <w:listSeparator w:val=","/>
  <w14:docId w14:val="40D7BD1F"/>
  <w15:docId w15:val="{323AD491-DE26-4EF2-8ED5-336CF750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0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71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047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DAA1-EE2F-412C-A345-AF8D8F8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HP</cp:lastModifiedBy>
  <cp:revision>18</cp:revision>
  <cp:lastPrinted>2026-01-17T05:57:00Z</cp:lastPrinted>
  <dcterms:created xsi:type="dcterms:W3CDTF">2025-05-06T06:39:00Z</dcterms:created>
  <dcterms:modified xsi:type="dcterms:W3CDTF">2026-01-17T05:59:00Z</dcterms:modified>
</cp:coreProperties>
</file>